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15028" w14:textId="296266A4" w:rsidR="00330F7D" w:rsidRPr="009C537F" w:rsidRDefault="00327971" w:rsidP="00435178">
      <w:pPr>
        <w:pStyle w:val="Titel"/>
      </w:pPr>
      <w:bookmarkStart w:id="0" w:name="_GoBack"/>
      <w:bookmarkEnd w:id="0"/>
      <w:r w:rsidRPr="00327971">
        <w:t xml:space="preserve">Regel-Leistungsvereinbarung für die Soziale Teilhabe im Leistungsbereich Wohnen für Menschen </w:t>
      </w:r>
      <w:r w:rsidRPr="009C537F">
        <w:t>mit Körperbehinderungen im Erwerbs- und Seniorenalter</w:t>
      </w:r>
      <w:r w:rsidR="0010472C">
        <w:t xml:space="preserve"> </w:t>
      </w:r>
      <w:r w:rsidR="0010472C" w:rsidRPr="0010472C">
        <w:t>in Räumlichkeiten nach § 42a Abs. 2 Satz 1 Nummer 2 SGB XII</w:t>
      </w:r>
    </w:p>
    <w:p w14:paraId="036CF867" w14:textId="77777777" w:rsidR="00C8775A" w:rsidRDefault="00C8775A" w:rsidP="00435178">
      <w:pPr>
        <w:pStyle w:val="Titel"/>
      </w:pPr>
    </w:p>
    <w:p w14:paraId="72FCE0E0" w14:textId="08AAAFED" w:rsidR="00330F7D" w:rsidRPr="009C537F" w:rsidRDefault="00816FDD" w:rsidP="00435178">
      <w:pPr>
        <w:pStyle w:val="Titel"/>
      </w:pPr>
      <w:r>
        <w:t>Leistungs</w:t>
      </w:r>
      <w:r w:rsidR="00330F7D" w:rsidRPr="009C537F">
        <w:t xml:space="preserve">typ 1.2.2.1 </w:t>
      </w:r>
      <w:r w:rsidR="003D1E58">
        <w:t>„</w:t>
      </w:r>
      <w:r w:rsidR="00330F7D" w:rsidRPr="009C537F">
        <w:t xml:space="preserve">Wohnen für Menschen </w:t>
      </w:r>
      <w:r w:rsidR="00327971" w:rsidRPr="00327971">
        <w:t>mit Körperbehinderungen im Erwerbs- und Seniorenalter</w:t>
      </w:r>
      <w:r w:rsidR="003D1E58" w:rsidRPr="003D1E58">
        <w:t>“</w:t>
      </w:r>
    </w:p>
    <w:p w14:paraId="7C54C565" w14:textId="77777777" w:rsidR="008721EF" w:rsidRDefault="008721EF" w:rsidP="00435178"/>
    <w:p w14:paraId="7A9ED02E" w14:textId="77777777" w:rsidR="00435178" w:rsidRPr="009C537F" w:rsidRDefault="00435178" w:rsidP="00435178"/>
    <w:p w14:paraId="5B25A92D" w14:textId="39A5675A" w:rsidR="009804F4" w:rsidRPr="00E01517" w:rsidRDefault="008721EF" w:rsidP="00435178">
      <w:pPr>
        <w:pStyle w:val="berschrift1"/>
      </w:pPr>
      <w:r w:rsidRPr="002C7897">
        <w:t xml:space="preserve">1. </w:t>
      </w:r>
      <w:r w:rsidR="00435178">
        <w:tab/>
      </w:r>
      <w:r w:rsidR="009804F4" w:rsidRPr="00E01517">
        <w:t>Betriebsnotwendige Anlagen</w:t>
      </w:r>
    </w:p>
    <w:p w14:paraId="53C4B64F" w14:textId="197ABE3D" w:rsidR="009804F4" w:rsidRPr="00E01517" w:rsidRDefault="00E72BD1" w:rsidP="00435178">
      <w:pPr>
        <w:pStyle w:val="berschrift2"/>
      </w:pPr>
      <w:r>
        <w:t xml:space="preserve">1.1 </w:t>
      </w:r>
      <w:r w:rsidR="00435178">
        <w:tab/>
      </w:r>
      <w:r w:rsidR="00AE2430" w:rsidRPr="00E01517">
        <w:t>Betriebsstätte</w:t>
      </w:r>
    </w:p>
    <w:p w14:paraId="3C92DA14" w14:textId="528C547B" w:rsidR="00327971" w:rsidRPr="00327971" w:rsidRDefault="00327971" w:rsidP="00435178">
      <w:r w:rsidRPr="00327971">
        <w:t>Die Betriebsstätte/n befindet/n sich in einem/mehreren Gebäude/n auf dem/n Grundstück/en (Straße)..................................in (PLZ)..............(Ort)...................</w:t>
      </w:r>
    </w:p>
    <w:p w14:paraId="68C501E3" w14:textId="30F9CF2A" w:rsidR="00327971" w:rsidRPr="00327971" w:rsidRDefault="00327971" w:rsidP="00435178">
      <w:r w:rsidRPr="00327971">
        <w:t>Von der/den Gesamtfläche/n des/der Gebäudes/Gebäude</w:t>
      </w:r>
      <w:r w:rsidR="00035BE9">
        <w:t xml:space="preserve"> </w:t>
      </w:r>
      <w:r w:rsidRPr="00327971">
        <w:t>(.........m</w:t>
      </w:r>
      <w:r w:rsidR="00260C4E" w:rsidRPr="00260C4E">
        <w:rPr>
          <w:vertAlign w:val="superscript"/>
        </w:rPr>
        <w:t>2</w:t>
      </w:r>
      <w:r w:rsidRPr="00327971">
        <w:t>) nutzt....................einen Teilbereich mit einer Fläche von ................m</w:t>
      </w:r>
      <w:r w:rsidR="00260C4E" w:rsidRPr="00260C4E">
        <w:rPr>
          <w:vertAlign w:val="superscript"/>
        </w:rPr>
        <w:t>2</w:t>
      </w:r>
      <w:r w:rsidRPr="00327971">
        <w:t>.</w:t>
      </w:r>
    </w:p>
    <w:p w14:paraId="68E64C63" w14:textId="465E907F" w:rsidR="00327971" w:rsidRPr="00327971" w:rsidRDefault="00327971" w:rsidP="00435178">
      <w:r w:rsidRPr="00327971">
        <w:t>Eine Bauskizze und ein Lageplan der für den Betrieb genut</w:t>
      </w:r>
      <w:r w:rsidR="00584061">
        <w:t>zten Gebäude, Nutz- und Freiflä</w:t>
      </w:r>
      <w:r w:rsidRPr="00327971">
        <w:t>chen sind als Anlage............und...............beigefügt.</w:t>
      </w:r>
    </w:p>
    <w:p w14:paraId="660D5385" w14:textId="454D1F36" w:rsidR="00327971" w:rsidRPr="00327971" w:rsidRDefault="00327971" w:rsidP="00435178">
      <w:r w:rsidRPr="00327971">
        <w:t>An dieser Stelle ist es erforderlich, das Raumprogramm (Aufzählung der Zimmer, Anzahl der Einzel-, Doppel- und ggf. Mehrbettzimmer, Gemeinschaftsräume, Sanitärräume, Therapie-räume, Dienstzimmer, Küchen etc.) zu beschreiben und die Größe des Grundstücks sowie der einzelnen Räume anzugeben.</w:t>
      </w:r>
    </w:p>
    <w:p w14:paraId="284A0230" w14:textId="77777777" w:rsidR="00327971" w:rsidRPr="00327971" w:rsidRDefault="00327971" w:rsidP="00435178">
      <w:r w:rsidRPr="00327971">
        <w:t>Die Betriebsstätte umfasst sowohl die betriebsnotwendigen Anlagen der existenzsichernden Leistungen als auch der Fachleistungen Eingliederungshilfe.</w:t>
      </w:r>
    </w:p>
    <w:p w14:paraId="3A42C25B" w14:textId="77777777" w:rsidR="00327971" w:rsidRPr="00327971" w:rsidRDefault="00327971" w:rsidP="00435178">
      <w:r w:rsidRPr="00327971">
        <w:t>Zum Zwecke der Überleitung wird während der Übergangsphase davon ausgegangen, dass von der zuvor beschriebenen Betriebsstätte pauschal 22 % der Flächen auf die Fachleistung Eingliederungshilfe entfallen.</w:t>
      </w:r>
    </w:p>
    <w:p w14:paraId="2E26EB83" w14:textId="3AB345C4" w:rsidR="009804F4" w:rsidRPr="00E01517" w:rsidRDefault="00327971" w:rsidP="00435178">
      <w:r w:rsidRPr="00327971">
        <w:t>Eigentümer / Besitzer der Betriebsstätte:...........................................</w:t>
      </w:r>
    </w:p>
    <w:p w14:paraId="00161F47" w14:textId="14E0FC22" w:rsidR="009804F4" w:rsidRPr="00E01517" w:rsidRDefault="008721EF" w:rsidP="00435178">
      <w:pPr>
        <w:pStyle w:val="berschrift2"/>
      </w:pPr>
      <w:r>
        <w:t xml:space="preserve">1.2 </w:t>
      </w:r>
      <w:r w:rsidR="00435178">
        <w:tab/>
      </w:r>
      <w:r w:rsidR="009804F4" w:rsidRPr="00E01517">
        <w:t xml:space="preserve">Platzkapazität </w:t>
      </w:r>
    </w:p>
    <w:p w14:paraId="6BBA8A62" w14:textId="77777777" w:rsidR="00327971" w:rsidRPr="00327971" w:rsidRDefault="00327971" w:rsidP="00435178">
      <w:pPr>
        <w:pStyle w:val="Kursiv"/>
      </w:pPr>
      <w:r w:rsidRPr="00327971">
        <w:t xml:space="preserve">Hier ist die Anzahl der zwischen den Vertragsparteien vereinbarten Plätze einzutragen. </w:t>
      </w:r>
    </w:p>
    <w:p w14:paraId="6E5BB627" w14:textId="77777777" w:rsidR="009804F4" w:rsidRPr="00E01517" w:rsidRDefault="00327971" w:rsidP="00435178">
      <w:r w:rsidRPr="00327971">
        <w:t>Eine Änderung der Platzzahl oder über die vereinbarte Platzzahl hinausgehende Belegung bedarf der vorherigen Zustimmung des Leistungsträgers.</w:t>
      </w:r>
    </w:p>
    <w:p w14:paraId="73BDD1C5" w14:textId="16357341" w:rsidR="009804F4" w:rsidRPr="00E01517" w:rsidRDefault="008721EF" w:rsidP="00435178">
      <w:pPr>
        <w:pStyle w:val="berschrift1"/>
      </w:pPr>
      <w:r w:rsidRPr="002C7897">
        <w:lastRenderedPageBreak/>
        <w:t xml:space="preserve">2. </w:t>
      </w:r>
      <w:r w:rsidR="00435178">
        <w:tab/>
      </w:r>
      <w:r w:rsidR="009804F4" w:rsidRPr="00E01517">
        <w:t>Personenkreis</w:t>
      </w:r>
    </w:p>
    <w:p w14:paraId="3CB375AD" w14:textId="1B93425B" w:rsidR="009804F4" w:rsidRPr="00E01517" w:rsidRDefault="008721EF" w:rsidP="00435178">
      <w:pPr>
        <w:pStyle w:val="berschrift2"/>
      </w:pPr>
      <w:r>
        <w:t xml:space="preserve">2.1 </w:t>
      </w:r>
      <w:r w:rsidR="00435178">
        <w:tab/>
      </w:r>
      <w:r w:rsidR="009804F4" w:rsidRPr="00E01517">
        <w:t>Beschreibung des Personenkreises</w:t>
      </w:r>
    </w:p>
    <w:p w14:paraId="4BB63494" w14:textId="1DDA0D21" w:rsidR="009804F4" w:rsidRDefault="00327971" w:rsidP="00435178">
      <w:r w:rsidRPr="00327971">
        <w:t xml:space="preserve">Aufgenommen werden </w:t>
      </w:r>
      <w:r w:rsidR="000A3811">
        <w:t>v</w:t>
      </w:r>
      <w:r w:rsidRPr="00327971">
        <w:t xml:space="preserve">olljährige </w:t>
      </w:r>
      <w:r w:rsidR="000A3811">
        <w:t xml:space="preserve">Menschen </w:t>
      </w:r>
      <w:r w:rsidRPr="00327971">
        <w:t xml:space="preserve">mit </w:t>
      </w:r>
      <w:r w:rsidRPr="00E01517">
        <w:t>einer wesentlichen Körperbehinde</w:t>
      </w:r>
      <w:r>
        <w:t xml:space="preserve">rung </w:t>
      </w:r>
      <w:r w:rsidRPr="00327971">
        <w:t xml:space="preserve">im Sinne der §§ 99 SGB IX, 53 </w:t>
      </w:r>
      <w:r w:rsidR="00035BE9">
        <w:t xml:space="preserve">Abs. 1 und 2 </w:t>
      </w:r>
      <w:r w:rsidRPr="00327971">
        <w:t xml:space="preserve">SGB XII i.V.m. </w:t>
      </w:r>
      <w:r w:rsidR="00035BE9">
        <w:t xml:space="preserve">den §§ 1 bis 3 </w:t>
      </w:r>
      <w:r w:rsidRPr="00327971">
        <w:t xml:space="preserve">der Eingliederungshilfeverordnung in der am 31. Dezember 2019 geltenden Fassung sowie des § 2 SGB IX. Die </w:t>
      </w:r>
      <w:r w:rsidR="0010472C">
        <w:t>l</w:t>
      </w:r>
      <w:r w:rsidRPr="00327971">
        <w:t>eistungsberechtigten Personen nehmen in der Regel tagsüber ein (zusätzliches) tagesstrukturierendes Angebot wahr.</w:t>
      </w:r>
      <w:r w:rsidR="003D1E58">
        <w:rPr>
          <w:rStyle w:val="Funotenzeichen"/>
          <w:rFonts w:cs="Arial"/>
          <w:szCs w:val="22"/>
        </w:rPr>
        <w:footnoteReference w:id="2"/>
      </w:r>
    </w:p>
    <w:p w14:paraId="6F0C4BF1" w14:textId="6F382A27" w:rsidR="009804F4" w:rsidRPr="00E01517" w:rsidRDefault="008721EF" w:rsidP="00C20BEE">
      <w:pPr>
        <w:pStyle w:val="berschrift2"/>
      </w:pPr>
      <w:r>
        <w:t xml:space="preserve">2.2 </w:t>
      </w:r>
      <w:r w:rsidR="00435178">
        <w:tab/>
      </w:r>
      <w:r w:rsidR="009804F4" w:rsidRPr="00E01517">
        <w:t>Aufnahme</w:t>
      </w:r>
      <w:r w:rsidR="0058452C">
        <w:t xml:space="preserve">- und </w:t>
      </w:r>
      <w:r w:rsidR="009804F4" w:rsidRPr="00E01517">
        <w:t>Ausschlusskriterien</w:t>
      </w:r>
    </w:p>
    <w:p w14:paraId="2A34284E" w14:textId="77777777" w:rsidR="00B82C6B" w:rsidRDefault="00B82C6B" w:rsidP="00435178">
      <w:r w:rsidRPr="00327971">
        <w:t>Die Aufnahme erfolgt in Umsetzung des Teilhabe-/ Gesamtplanes nach §§ 19, 121 SGB IX.</w:t>
      </w:r>
    </w:p>
    <w:p w14:paraId="45CA3E55" w14:textId="2DFAFD0C" w:rsidR="00327971" w:rsidRPr="00327971" w:rsidRDefault="00327971" w:rsidP="00435178">
      <w:r w:rsidRPr="00327971">
        <w:t>Unter Beachtung des Grundsatzes der orts- und familiennahen Versorgung werden vorrangig im Gebiet des örtlichen Trägers...............................und in den angrenzenden Gebieten der örtlichen Träger...................................................... wohnende Menschen aufgenommen.</w:t>
      </w:r>
    </w:p>
    <w:p w14:paraId="7AC61E5D" w14:textId="1754D87A" w:rsidR="00327971" w:rsidRDefault="00327971" w:rsidP="00435178">
      <w:r w:rsidRPr="00327971">
        <w:t xml:space="preserve">Das Wunschrecht der </w:t>
      </w:r>
      <w:r w:rsidR="00035BE9">
        <w:t>l</w:t>
      </w:r>
      <w:r w:rsidRPr="00327971">
        <w:t>eistungsberechtigten Person nach § 104 SGB IX bleibt unberührt.</w:t>
      </w:r>
    </w:p>
    <w:p w14:paraId="1D87CDAC" w14:textId="544FA461" w:rsidR="009804F4" w:rsidRPr="00E01517" w:rsidRDefault="009804F4" w:rsidP="00435178">
      <w:r w:rsidRPr="00E01517">
        <w:t xml:space="preserve">Volljährige </w:t>
      </w:r>
      <w:r w:rsidR="000A3811">
        <w:t xml:space="preserve">Menschen </w:t>
      </w:r>
      <w:r w:rsidRPr="00E01517">
        <w:t>mit einer wesentlichen Körperbehinderung, darüber hinaus mit wesentlicher seelischer und/oder geistiger Behinderungen und/oder Sinnesbehinderung, werden nur dann aufgenommen, wenn die körperliche Behinderung im Vordergrund steht.</w:t>
      </w:r>
    </w:p>
    <w:p w14:paraId="16B26FA8" w14:textId="77777777" w:rsidR="009804F4" w:rsidRPr="00E01517" w:rsidRDefault="009804F4" w:rsidP="00435178">
      <w:pPr>
        <w:pStyle w:val="Kursiv"/>
      </w:pPr>
      <w:r w:rsidRPr="00E01517">
        <w:t xml:space="preserve">Ggf. kann hier eine Regelung folgenden Inhalts aufgenommen werden: </w:t>
      </w:r>
    </w:p>
    <w:p w14:paraId="56724B09" w14:textId="77777777" w:rsidR="009804F4" w:rsidRPr="00E01517" w:rsidRDefault="009804F4" w:rsidP="00435178">
      <w:pPr>
        <w:pStyle w:val="Kursiv"/>
      </w:pPr>
      <w:r w:rsidRPr="00E01517">
        <w:t>Nicht aufgenommen werden Personen, bei denen/die..............................</w:t>
      </w:r>
    </w:p>
    <w:p w14:paraId="56662CE2" w14:textId="45B5F1D2" w:rsidR="009804F4" w:rsidRPr="00E01517" w:rsidRDefault="008721EF" w:rsidP="00435178">
      <w:pPr>
        <w:pStyle w:val="berschrift2"/>
      </w:pPr>
      <w:r w:rsidRPr="005379C5">
        <w:t>2.3</w:t>
      </w:r>
      <w:r>
        <w:t xml:space="preserve"> </w:t>
      </w:r>
      <w:r w:rsidR="00435178">
        <w:tab/>
      </w:r>
      <w:r w:rsidR="009804F4" w:rsidRPr="00E01517">
        <w:t>Aufnahmeverpflichtung</w:t>
      </w:r>
    </w:p>
    <w:p w14:paraId="28D4B391" w14:textId="09DDFB9C" w:rsidR="009804F4" w:rsidRPr="00E01517" w:rsidRDefault="00327971" w:rsidP="00435178">
      <w:pPr>
        <w:rPr>
          <w:i/>
        </w:rPr>
      </w:pPr>
      <w:r w:rsidRPr="00327971">
        <w:t>Der Leistungserbringer verpflichtet sich zur Aufnahme gem. § 123 Abs.4 SGB IX und im Sinne der Protokollnotiz Nr. 2 zu § 8 FFV LRV.</w:t>
      </w:r>
    </w:p>
    <w:p w14:paraId="5A0E764B" w14:textId="700AD396" w:rsidR="00E553B4" w:rsidRPr="00E01517" w:rsidRDefault="008721EF" w:rsidP="00435178">
      <w:pPr>
        <w:pStyle w:val="berschrift1"/>
      </w:pPr>
      <w:r w:rsidRPr="002C7897">
        <w:t xml:space="preserve">3. </w:t>
      </w:r>
      <w:r w:rsidR="00435178">
        <w:tab/>
      </w:r>
      <w:r w:rsidR="009804F4" w:rsidRPr="00E01517">
        <w:t>Ziel, Art und Inhalt der Leistung</w:t>
      </w:r>
    </w:p>
    <w:p w14:paraId="76ACB0E1" w14:textId="7D002004" w:rsidR="009804F4" w:rsidRPr="00E01517" w:rsidRDefault="008721EF" w:rsidP="00435178">
      <w:pPr>
        <w:pStyle w:val="berschrift2"/>
      </w:pPr>
      <w:r>
        <w:t xml:space="preserve">3.1 </w:t>
      </w:r>
      <w:r w:rsidR="00435178">
        <w:tab/>
      </w:r>
      <w:r w:rsidR="009804F4" w:rsidRPr="00E01517">
        <w:t>Ziel der Leistung</w:t>
      </w:r>
    </w:p>
    <w:p w14:paraId="5A0AA671" w14:textId="5DA882B1" w:rsidR="009804F4" w:rsidRDefault="00327971" w:rsidP="00435178">
      <w:r w:rsidRPr="00327971">
        <w:t>Gemäß § 90 SGB IX ist es Ziel der Leistung, Leistungsberechtigten eine individuelle Lebens</w:t>
      </w:r>
      <w:r w:rsidR="00D751F3">
        <w:softHyphen/>
      </w:r>
      <w:r w:rsidRPr="00327971">
        <w:t xml:space="preserve">führung zu ermöglichen, die der Würde des Menschen entspricht und die volle, wirksame und gleichberechtigte Teilhabe am Leben in der Gesellschaft zu fördern. Die Leistungen sollen sie befähigen ihre Lebensplanung und -führung möglichst selbstbestimmt und eigenverantwortlich wahrnehmen zu können. </w:t>
      </w:r>
    </w:p>
    <w:p w14:paraId="4A80F027" w14:textId="08D930D1" w:rsidR="009804F4" w:rsidRPr="00E01517" w:rsidRDefault="008721EF" w:rsidP="00435178">
      <w:pPr>
        <w:pStyle w:val="berschrift2"/>
      </w:pPr>
      <w:r>
        <w:t xml:space="preserve">3.2 </w:t>
      </w:r>
      <w:r w:rsidR="00435178">
        <w:tab/>
      </w:r>
      <w:r w:rsidR="009804F4" w:rsidRPr="00E01517">
        <w:t>Art der Leistung</w:t>
      </w:r>
    </w:p>
    <w:p w14:paraId="79F4DE45" w14:textId="78830BE4" w:rsidR="00327971" w:rsidRDefault="00327971" w:rsidP="00435178">
      <w:r w:rsidRPr="00327971">
        <w:t xml:space="preserve">Der Wohnraum stellt eine besondere Wohnform i.S.d. § 42a Abs. 2 S. 1 Nr. 2 SGB XII dar. Der Leistungserbringer erbringt für die leistungsberechtigte Person Leistungen der Sozialen </w:t>
      </w:r>
      <w:r w:rsidRPr="00327971">
        <w:lastRenderedPageBreak/>
        <w:t>Teilhabe gem. § 113 Abs. 1 und Abs. 2 Ziff. 2, 5, 7 SGB IX</w:t>
      </w:r>
      <w:r w:rsidR="00435178">
        <w:rPr>
          <w:rStyle w:val="Funotenzeichen"/>
          <w:rFonts w:cs="Arial"/>
          <w:szCs w:val="22"/>
        </w:rPr>
        <w:footnoteReference w:id="3"/>
      </w:r>
      <w:r w:rsidR="00035BE9">
        <w:t xml:space="preserve"> </w:t>
      </w:r>
      <w:r w:rsidRPr="00327971">
        <w:t>und Pflegeleistungen gem. § 103 Abs. 1 SGB IX.</w:t>
      </w:r>
    </w:p>
    <w:p w14:paraId="4200085C" w14:textId="2EFC319C" w:rsidR="009804F4" w:rsidRPr="00E01517" w:rsidRDefault="008721EF" w:rsidP="00435178">
      <w:pPr>
        <w:pStyle w:val="berschrift2"/>
      </w:pPr>
      <w:r>
        <w:t xml:space="preserve">3.3 </w:t>
      </w:r>
      <w:r w:rsidR="00435178">
        <w:tab/>
      </w:r>
      <w:r w:rsidR="009804F4" w:rsidRPr="00E01517">
        <w:t>Inhalt der Leistung</w:t>
      </w:r>
    </w:p>
    <w:p w14:paraId="360170BD" w14:textId="1C0805DD" w:rsidR="009804F4" w:rsidRPr="00E01517" w:rsidRDefault="009804F4" w:rsidP="00435178">
      <w:pPr>
        <w:pStyle w:val="berschrift3"/>
      </w:pPr>
      <w:r w:rsidRPr="00E01517">
        <w:t xml:space="preserve">3.3.0 </w:t>
      </w:r>
      <w:r w:rsidR="00435178">
        <w:tab/>
      </w:r>
      <w:r w:rsidRPr="00E01517">
        <w:t>allgemeiner Teil</w:t>
      </w:r>
    </w:p>
    <w:p w14:paraId="704EDDD8" w14:textId="7154C00B" w:rsidR="009804F4" w:rsidRPr="00E01517" w:rsidRDefault="002E3FCF" w:rsidP="00435178">
      <w:pPr>
        <w:rPr>
          <w:b/>
        </w:rPr>
      </w:pPr>
      <w:r w:rsidRPr="002E3FCF">
        <w:t xml:space="preserve">Inhalt der </w:t>
      </w:r>
      <w:r w:rsidR="00726488">
        <w:t xml:space="preserve">Leistungen </w:t>
      </w:r>
      <w:r w:rsidRPr="002E3FCF">
        <w:t>sind alle Maßnahmen, Aktivitäten, Angebote und Vorkehrungen, die dazu dienen, die Aufgaben der Eingliederungshilfe zu verwirklichen. Insbesondere gehören grundpflegerische, persönlichkeitsfördernde und stabilisierende Maßnahmen dazu</w:t>
      </w:r>
      <w:r w:rsidRPr="002E3FCF">
        <w:rPr>
          <w:b/>
        </w:rPr>
        <w:t>.</w:t>
      </w:r>
    </w:p>
    <w:p w14:paraId="00FD9F69" w14:textId="7AD5C11B" w:rsidR="009804F4" w:rsidRDefault="00F80F0B" w:rsidP="00435178">
      <w:pPr>
        <w:pStyle w:val="berschrift3"/>
      </w:pPr>
      <w:r w:rsidRPr="00E01517">
        <w:t xml:space="preserve">3.3.1 </w:t>
      </w:r>
      <w:r w:rsidR="00435178">
        <w:tab/>
      </w:r>
      <w:r w:rsidR="008721EF">
        <w:t>d</w:t>
      </w:r>
      <w:r w:rsidR="009804F4" w:rsidRPr="00E01517">
        <w:t>irekte Leistungen</w:t>
      </w:r>
    </w:p>
    <w:p w14:paraId="1CD92DC1" w14:textId="48AB9267" w:rsidR="002E3FCF" w:rsidRPr="002E3FCF" w:rsidRDefault="002E3FCF" w:rsidP="00D131D5">
      <w:pPr>
        <w:tabs>
          <w:tab w:val="decimal" w:pos="1116"/>
          <w:tab w:val="left" w:pos="1258"/>
          <w:tab w:val="left" w:pos="1627"/>
        </w:tabs>
        <w:rPr>
          <w:rFonts w:cs="Arial"/>
          <w:szCs w:val="22"/>
        </w:rPr>
      </w:pPr>
      <w:r w:rsidRPr="002E3FCF">
        <w:rPr>
          <w:rFonts w:cs="Arial"/>
          <w:szCs w:val="22"/>
        </w:rPr>
        <w:t>Die aufgeführten Maßnahmen richten sich an dem Teilhabe-/Gesamtplan nach §§ 19, 121 SGB IX aus und umfassen Unterstützungsformen der im FFV LRV vereinbarten Fassung des H.M.B. Verfahrens. Sie werden als Hilfe zur Selbsthilfe in abgestufter Form als Beratung, Begleitung, Ermutigung, als Aufforderung, Motivation, Begründung, als Beaufsichtigung, Kontrolle, Korrektur, als Anleitung, Mithilfe und Unterstützung sowie als stellvertretende Ausführung erbracht.</w:t>
      </w:r>
    </w:p>
    <w:p w14:paraId="52BCF7D7" w14:textId="4CCB4E06" w:rsidR="002E3FCF" w:rsidRPr="002E3FCF" w:rsidRDefault="00435178" w:rsidP="00435178">
      <w:pPr>
        <w:ind w:left="425" w:hanging="425"/>
      </w:pPr>
      <w:r>
        <w:t>a)</w:t>
      </w:r>
      <w:r>
        <w:tab/>
      </w:r>
      <w:r w:rsidR="002E3FCF" w:rsidRPr="002E3FCF">
        <w:t>Unterstützung / Assistenz bei der Lebensführung:</w:t>
      </w:r>
    </w:p>
    <w:p w14:paraId="3379FB7F" w14:textId="40F72EE0" w:rsidR="00A85DA2" w:rsidRPr="006B3A16" w:rsidRDefault="002E3FCF" w:rsidP="00435178">
      <w:pPr>
        <w:pStyle w:val="Einzug1"/>
      </w:pPr>
      <w:r w:rsidRPr="002E3FCF">
        <w:t>Einkaufen</w:t>
      </w:r>
    </w:p>
    <w:p w14:paraId="6EFD1B98" w14:textId="65CE1F44" w:rsidR="00A85DA2" w:rsidRPr="006B3A16" w:rsidRDefault="002E3FCF" w:rsidP="00435178">
      <w:pPr>
        <w:pStyle w:val="Einzug1"/>
      </w:pPr>
      <w:r w:rsidRPr="002E3FCF">
        <w:t>Zubereitung von Zwischenmahlzeiten</w:t>
      </w:r>
    </w:p>
    <w:p w14:paraId="6AD15BB0" w14:textId="2F925004" w:rsidR="00A85DA2" w:rsidRPr="006B3A16" w:rsidRDefault="002E3FCF" w:rsidP="00435178">
      <w:pPr>
        <w:pStyle w:val="Einzug1"/>
      </w:pPr>
      <w:r w:rsidRPr="002E3FCF">
        <w:t>Zubereitung von Hauptmahlzeiten</w:t>
      </w:r>
    </w:p>
    <w:p w14:paraId="244C4889" w14:textId="1B147AE7" w:rsidR="00A85DA2" w:rsidRPr="006B3A16" w:rsidRDefault="002E3FCF" w:rsidP="00435178">
      <w:pPr>
        <w:pStyle w:val="Einzug1"/>
      </w:pPr>
      <w:r w:rsidRPr="002E3FCF">
        <w:t>Wäschepflege</w:t>
      </w:r>
    </w:p>
    <w:p w14:paraId="6E86F317" w14:textId="7BBBB466" w:rsidR="00A85DA2" w:rsidRPr="006B3A16" w:rsidRDefault="002E3FCF" w:rsidP="00435178">
      <w:pPr>
        <w:pStyle w:val="Einzug1"/>
      </w:pPr>
      <w:r w:rsidRPr="002E3FCF">
        <w:t>Ordnung im eigenen Bereich</w:t>
      </w:r>
    </w:p>
    <w:p w14:paraId="15300E0C" w14:textId="2D6B528C" w:rsidR="00A85DA2" w:rsidRPr="006B3A16" w:rsidRDefault="002E3FCF" w:rsidP="00435178">
      <w:pPr>
        <w:pStyle w:val="Einzug1"/>
      </w:pPr>
      <w:r w:rsidRPr="002E3FCF">
        <w:t>Umgang mit Geld</w:t>
      </w:r>
    </w:p>
    <w:p w14:paraId="54B6DC4C" w14:textId="77777777" w:rsidR="00435178" w:rsidRPr="002E3FCF" w:rsidRDefault="00435178" w:rsidP="00435178">
      <w:pPr>
        <w:ind w:left="425" w:hanging="425"/>
      </w:pPr>
      <w:r>
        <w:t xml:space="preserve">b) </w:t>
      </w:r>
      <w:r w:rsidR="002E3FCF" w:rsidRPr="002E3FCF">
        <w:t>Unterstützung / Assistenz bei der individuellen Basisversorgung/Grundpflege</w:t>
      </w:r>
    </w:p>
    <w:p w14:paraId="29F3F90F" w14:textId="77777777" w:rsidR="002E3FCF" w:rsidRPr="006B3A16" w:rsidRDefault="002E3FCF" w:rsidP="00435178">
      <w:pPr>
        <w:pStyle w:val="Einzug1"/>
      </w:pPr>
      <w:r w:rsidRPr="006B3A16">
        <w:t xml:space="preserve">Ernährung </w:t>
      </w:r>
    </w:p>
    <w:p w14:paraId="0FA66BF9" w14:textId="77777777" w:rsidR="002E3FCF" w:rsidRPr="006B3A16" w:rsidRDefault="002E3FCF" w:rsidP="00435178">
      <w:pPr>
        <w:pStyle w:val="Einzug1"/>
      </w:pPr>
      <w:r w:rsidRPr="006B3A16">
        <w:t>Körperpflege</w:t>
      </w:r>
    </w:p>
    <w:p w14:paraId="7E88F9C8" w14:textId="159EAD75" w:rsidR="002E3FCF" w:rsidRPr="006B3A16" w:rsidRDefault="002E3FCF" w:rsidP="00435178">
      <w:pPr>
        <w:pStyle w:val="Einzug1"/>
      </w:pPr>
      <w:r w:rsidRPr="006B3A16">
        <w:t>Toilettenbenutzung/persönliche Hygiene</w:t>
      </w:r>
    </w:p>
    <w:p w14:paraId="67E3750D" w14:textId="77777777" w:rsidR="002E3FCF" w:rsidRPr="006B3A16" w:rsidRDefault="002E3FCF" w:rsidP="00435178">
      <w:pPr>
        <w:pStyle w:val="Einzug1"/>
      </w:pPr>
      <w:r w:rsidRPr="006B3A16">
        <w:t>Aufstehen/zu Bett gehen</w:t>
      </w:r>
    </w:p>
    <w:p w14:paraId="1C0E5642" w14:textId="77777777" w:rsidR="002E3FCF" w:rsidRPr="006B3A16" w:rsidRDefault="002E3FCF" w:rsidP="00435178">
      <w:pPr>
        <w:pStyle w:val="Einzug1"/>
      </w:pPr>
      <w:r w:rsidRPr="006B3A16">
        <w:t>Baden/Duschen</w:t>
      </w:r>
    </w:p>
    <w:p w14:paraId="6D0FCFFB" w14:textId="77777777" w:rsidR="002E3FCF" w:rsidRPr="006B3A16" w:rsidRDefault="002E3FCF" w:rsidP="00435178">
      <w:pPr>
        <w:pStyle w:val="Einzug1"/>
      </w:pPr>
      <w:r w:rsidRPr="006B3A16">
        <w:t>Anziehen/Ausziehen</w:t>
      </w:r>
    </w:p>
    <w:p w14:paraId="062E3F68" w14:textId="77777777" w:rsidR="00435178" w:rsidRPr="002E3FCF" w:rsidRDefault="00435178" w:rsidP="00435178">
      <w:pPr>
        <w:ind w:left="425" w:hanging="425"/>
      </w:pPr>
      <w:r>
        <w:t xml:space="preserve">c) </w:t>
      </w:r>
      <w:r w:rsidR="002E3FCF" w:rsidRPr="006B3A16">
        <w:t>Unterstützung</w:t>
      </w:r>
      <w:r w:rsidR="002E3FCF">
        <w:t xml:space="preserve"> / Assistenz</w:t>
      </w:r>
      <w:r w:rsidR="002E3FCF" w:rsidRPr="006B3A16">
        <w:t xml:space="preserve"> zur Gestaltung sozialer Beziehungen</w:t>
      </w:r>
    </w:p>
    <w:p w14:paraId="3B519702" w14:textId="77777777" w:rsidR="002E3FCF" w:rsidRPr="006B3A16" w:rsidRDefault="002E3FCF" w:rsidP="00435178">
      <w:pPr>
        <w:pStyle w:val="Einzug1"/>
      </w:pPr>
      <w:r w:rsidRPr="006B3A16">
        <w:t xml:space="preserve">im </w:t>
      </w:r>
      <w:r>
        <w:t>Sozialraum</w:t>
      </w:r>
    </w:p>
    <w:p w14:paraId="441B07EF" w14:textId="77777777" w:rsidR="002E3FCF" w:rsidRPr="006B3A16" w:rsidRDefault="002E3FCF" w:rsidP="00435178">
      <w:pPr>
        <w:pStyle w:val="Einzug1"/>
      </w:pPr>
      <w:r w:rsidRPr="006B3A16">
        <w:t>zu Angehörigen</w:t>
      </w:r>
    </w:p>
    <w:p w14:paraId="5C0C3E5B" w14:textId="77777777" w:rsidR="002E3FCF" w:rsidRPr="006B3A16" w:rsidRDefault="002E3FCF" w:rsidP="00435178">
      <w:pPr>
        <w:pStyle w:val="Einzug1"/>
      </w:pPr>
      <w:r w:rsidRPr="006B3A16">
        <w:t>in Freundschaften/Partnerschaften</w:t>
      </w:r>
    </w:p>
    <w:p w14:paraId="37432C8F" w14:textId="77777777" w:rsidR="00435178" w:rsidRPr="002E3FCF" w:rsidRDefault="00435178" w:rsidP="00435178">
      <w:pPr>
        <w:ind w:left="425" w:hanging="425"/>
      </w:pPr>
      <w:r>
        <w:t>d)</w:t>
      </w:r>
      <w:r>
        <w:tab/>
      </w:r>
      <w:r w:rsidR="002E3FCF" w:rsidRPr="006B3A16">
        <w:t>Unterstützung</w:t>
      </w:r>
      <w:r w:rsidR="002E3FCF">
        <w:t xml:space="preserve"> / Assistenz</w:t>
      </w:r>
      <w:r w:rsidR="002E3FCF" w:rsidRPr="006B3A16">
        <w:t xml:space="preserve"> zur Teilnahme am religiösen, kulturellen und gesellschaftlichen Leben</w:t>
      </w:r>
    </w:p>
    <w:p w14:paraId="72C72CAA" w14:textId="77777777" w:rsidR="002E3FCF" w:rsidRPr="006B3A16" w:rsidRDefault="002E3FCF" w:rsidP="00435178">
      <w:pPr>
        <w:pStyle w:val="Einzug1"/>
      </w:pPr>
      <w:r w:rsidRPr="006B3A16">
        <w:t>Gestaltung freier Zeit / Eigenbeschäftigung</w:t>
      </w:r>
    </w:p>
    <w:p w14:paraId="5E096F71" w14:textId="77777777" w:rsidR="002E3FCF" w:rsidRPr="006B3A16" w:rsidRDefault="002E3FCF" w:rsidP="00435178">
      <w:pPr>
        <w:pStyle w:val="Einzug1"/>
      </w:pPr>
      <w:r w:rsidRPr="006B3A16">
        <w:t>Teilnahme an Angeboten/Veranstaltungen</w:t>
      </w:r>
    </w:p>
    <w:p w14:paraId="2B051B4B" w14:textId="77777777" w:rsidR="002E3FCF" w:rsidRPr="006B3A16" w:rsidRDefault="002E3FCF" w:rsidP="00435178">
      <w:pPr>
        <w:pStyle w:val="Einzug1"/>
      </w:pPr>
      <w:r w:rsidRPr="006B3A16">
        <w:t>Begegnung mit sozialen Gruppen/fremden Personen</w:t>
      </w:r>
    </w:p>
    <w:p w14:paraId="7DF4CC88" w14:textId="77777777" w:rsidR="002E3FCF" w:rsidRDefault="002E3FCF" w:rsidP="00435178">
      <w:pPr>
        <w:pStyle w:val="Einzug1"/>
      </w:pPr>
      <w:r w:rsidRPr="006B3A16">
        <w:lastRenderedPageBreak/>
        <w:t>Erschließen außerhäuslicher Lebensbereiche</w:t>
      </w:r>
    </w:p>
    <w:p w14:paraId="335777C4" w14:textId="77777777" w:rsidR="002E3FCF" w:rsidRPr="00566E1B" w:rsidRDefault="002E3FCF" w:rsidP="00435178">
      <w:pPr>
        <w:pStyle w:val="Einzug1"/>
      </w:pPr>
      <w:r w:rsidRPr="00566E1B">
        <w:t xml:space="preserve">Entwickeln von Zukunftsperspektiven </w:t>
      </w:r>
    </w:p>
    <w:p w14:paraId="04A7E9B4" w14:textId="38BD5C0F" w:rsidR="00435178" w:rsidRPr="002E3FCF" w:rsidRDefault="00435178" w:rsidP="00435178">
      <w:pPr>
        <w:ind w:left="425" w:hanging="425"/>
      </w:pPr>
      <w:r>
        <w:rPr>
          <w:rFonts w:cs="Arial"/>
        </w:rPr>
        <w:t>e)</w:t>
      </w:r>
      <w:r>
        <w:rPr>
          <w:rFonts w:cs="Arial"/>
        </w:rPr>
        <w:tab/>
      </w:r>
      <w:r w:rsidR="002E3FCF" w:rsidRPr="00CB1A2C">
        <w:rPr>
          <w:rFonts w:cs="Arial"/>
        </w:rPr>
        <w:t xml:space="preserve">Unterstützung / Assistenz bei der Kommunikation </w:t>
      </w:r>
    </w:p>
    <w:p w14:paraId="255481F0" w14:textId="45881321" w:rsidR="00A85DA2" w:rsidRPr="006B3A16" w:rsidRDefault="002E3FCF" w:rsidP="00435178">
      <w:pPr>
        <w:pStyle w:val="Einzug1"/>
      </w:pPr>
      <w:r w:rsidRPr="006B3A16">
        <w:t xml:space="preserve">Kompensation von Sinnesbeeinträchtigungen und Kommunikationsstörungen </w:t>
      </w:r>
    </w:p>
    <w:p w14:paraId="1814832E" w14:textId="77777777" w:rsidR="00A85DA2" w:rsidRPr="006B3A16" w:rsidRDefault="002E3FCF" w:rsidP="00435178">
      <w:pPr>
        <w:pStyle w:val="Einzug1"/>
      </w:pPr>
      <w:r w:rsidRPr="006B3A16">
        <w:t>Unterstützung der Kulturtechniken</w:t>
      </w:r>
    </w:p>
    <w:p w14:paraId="5E16507A" w14:textId="77777777" w:rsidR="002E3FCF" w:rsidRPr="006B3A16" w:rsidRDefault="002E3FCF" w:rsidP="00435178">
      <w:pPr>
        <w:pStyle w:val="Einzug1"/>
      </w:pPr>
      <w:r w:rsidRPr="006B3A16">
        <w:t>zeitliche Orientierung</w:t>
      </w:r>
    </w:p>
    <w:p w14:paraId="191A4319" w14:textId="6284B4AF" w:rsidR="002E3FCF" w:rsidRPr="006B3A16" w:rsidRDefault="002E3FCF" w:rsidP="00435178">
      <w:pPr>
        <w:pStyle w:val="Einzug1"/>
      </w:pPr>
      <w:r w:rsidRPr="006B3A16">
        <w:t>räumliche Orientierung in vertrauter Umgebung</w:t>
      </w:r>
    </w:p>
    <w:p w14:paraId="1F8CC357" w14:textId="77777777" w:rsidR="002E3FCF" w:rsidRPr="006B3A16" w:rsidRDefault="002E3FCF" w:rsidP="00435178">
      <w:pPr>
        <w:pStyle w:val="Einzug1"/>
      </w:pPr>
      <w:r w:rsidRPr="006B3A16">
        <w:t>räumliche Orientierung in fremder Umgebung</w:t>
      </w:r>
    </w:p>
    <w:p w14:paraId="538171BB" w14:textId="27F4FB4F" w:rsidR="00435178" w:rsidRPr="002E3FCF" w:rsidRDefault="00435178" w:rsidP="00435178">
      <w:pPr>
        <w:ind w:left="425" w:hanging="425"/>
      </w:pPr>
      <w:r>
        <w:rPr>
          <w:rFonts w:cs="Arial"/>
        </w:rPr>
        <w:t>f)</w:t>
      </w:r>
      <w:r>
        <w:rPr>
          <w:rFonts w:cs="Arial"/>
        </w:rPr>
        <w:tab/>
      </w:r>
      <w:r w:rsidR="002E3FCF" w:rsidRPr="006B3A16">
        <w:rPr>
          <w:rFonts w:cs="Arial"/>
        </w:rPr>
        <w:t xml:space="preserve">Unterstützung </w:t>
      </w:r>
      <w:r w:rsidR="002E3FCF">
        <w:rPr>
          <w:rFonts w:cs="Arial"/>
        </w:rPr>
        <w:t xml:space="preserve">/ Assistenz </w:t>
      </w:r>
      <w:r w:rsidR="002E3FCF" w:rsidRPr="006B3A16">
        <w:rPr>
          <w:rFonts w:cs="Arial"/>
        </w:rPr>
        <w:t>bei der emotionalen und psychischen Entwicklung</w:t>
      </w:r>
    </w:p>
    <w:p w14:paraId="27F9872C" w14:textId="77777777" w:rsidR="00A85DA2" w:rsidRPr="006B3A16" w:rsidRDefault="002E3FCF" w:rsidP="00435178">
      <w:pPr>
        <w:pStyle w:val="Einzug1"/>
      </w:pPr>
      <w:r w:rsidRPr="006B3A16">
        <w:t>Bewältigung von Angst, Unruhe, Spannungen</w:t>
      </w:r>
    </w:p>
    <w:p w14:paraId="24A4A9D9" w14:textId="55A5DDC7" w:rsidR="00A85DA2" w:rsidRPr="006B3A16" w:rsidRDefault="002E3FCF" w:rsidP="00435178">
      <w:pPr>
        <w:pStyle w:val="Einzug1"/>
      </w:pPr>
      <w:r w:rsidRPr="006B3A16">
        <w:t>Bewältigung von Antriebsstörungen etc.</w:t>
      </w:r>
    </w:p>
    <w:p w14:paraId="227E3C59" w14:textId="5739F701" w:rsidR="00A85DA2" w:rsidRPr="006B3A16" w:rsidRDefault="002E3FCF" w:rsidP="00435178">
      <w:pPr>
        <w:pStyle w:val="Einzug1"/>
      </w:pPr>
      <w:r w:rsidRPr="006B3A16">
        <w:t>Bewältigung paranoider oder affektiver Symptomatik</w:t>
      </w:r>
    </w:p>
    <w:p w14:paraId="61CF7947" w14:textId="77777777" w:rsidR="00A85DA2" w:rsidRPr="006B3A16" w:rsidRDefault="002E3FCF" w:rsidP="00435178">
      <w:pPr>
        <w:pStyle w:val="Einzug1"/>
      </w:pPr>
      <w:r w:rsidRPr="006B3A16">
        <w:t>Umgang mit und Abbau von erheblich selbst- und fremdgefährdenden Verhaltensweisen</w:t>
      </w:r>
    </w:p>
    <w:p w14:paraId="3315F032" w14:textId="49E9D110" w:rsidR="0068506D" w:rsidRPr="002E3FCF" w:rsidRDefault="0068506D" w:rsidP="0068506D">
      <w:pPr>
        <w:ind w:left="425" w:hanging="425"/>
      </w:pPr>
      <w:r>
        <w:rPr>
          <w:rFonts w:cs="Arial"/>
        </w:rPr>
        <w:t>g)</w:t>
      </w:r>
      <w:r>
        <w:rPr>
          <w:rFonts w:cs="Arial"/>
        </w:rPr>
        <w:tab/>
      </w:r>
      <w:r w:rsidR="002E3FCF" w:rsidRPr="006B3A16">
        <w:rPr>
          <w:rFonts w:cs="Arial"/>
        </w:rPr>
        <w:t xml:space="preserve">Unterstützung </w:t>
      </w:r>
      <w:r w:rsidR="002E3FCF">
        <w:rPr>
          <w:rFonts w:cs="Arial"/>
        </w:rPr>
        <w:t xml:space="preserve">/ Assistenz </w:t>
      </w:r>
      <w:r w:rsidR="00035BE9">
        <w:rPr>
          <w:rFonts w:cs="Arial"/>
        </w:rPr>
        <w:t xml:space="preserve">bei der </w:t>
      </w:r>
      <w:r w:rsidR="002E3FCF" w:rsidRPr="006B3A16">
        <w:rPr>
          <w:rFonts w:cs="Arial"/>
        </w:rPr>
        <w:t>Gesundheitsförderung und -erhaltung</w:t>
      </w:r>
    </w:p>
    <w:p w14:paraId="2E70C2C9" w14:textId="63A247D7" w:rsidR="00A85DA2" w:rsidRPr="006B3A16" w:rsidRDefault="002E3FCF" w:rsidP="0068506D">
      <w:pPr>
        <w:pStyle w:val="Einzug1"/>
      </w:pPr>
      <w:r w:rsidRPr="006B3A16">
        <w:t>Ausführen ärztlicher oder therapeutischer Verordnungen</w:t>
      </w:r>
      <w:r w:rsidR="00452B3E">
        <w:rPr>
          <w:rStyle w:val="Funotenzeichen"/>
        </w:rPr>
        <w:footnoteReference w:id="4"/>
      </w:r>
    </w:p>
    <w:p w14:paraId="49C7685C" w14:textId="77777777" w:rsidR="00A85DA2" w:rsidRPr="006B3A16" w:rsidRDefault="002E3FCF" w:rsidP="0068506D">
      <w:pPr>
        <w:pStyle w:val="Einzug1"/>
      </w:pPr>
      <w:r w:rsidRPr="006B3A16">
        <w:t>Absprache und Durchführung von Arztterminen</w:t>
      </w:r>
    </w:p>
    <w:p w14:paraId="2440872C" w14:textId="77777777" w:rsidR="00A85DA2" w:rsidRPr="006B3A16" w:rsidRDefault="002E3FCF" w:rsidP="0068506D">
      <w:pPr>
        <w:pStyle w:val="Einzug1"/>
      </w:pPr>
      <w:r w:rsidRPr="006B3A16">
        <w:t>Spezielle</w:t>
      </w:r>
      <w:r w:rsidRPr="00035BE9">
        <w:rPr>
          <w:vertAlign w:val="superscript"/>
        </w:rPr>
        <w:footnoteReference w:id="5"/>
      </w:r>
      <w:r w:rsidRPr="006B3A16">
        <w:t xml:space="preserve"> pflegerische Erfordernisse</w:t>
      </w:r>
    </w:p>
    <w:p w14:paraId="22164FDB" w14:textId="77777777" w:rsidR="00A85DA2" w:rsidRPr="006B3A16" w:rsidRDefault="002E3FCF" w:rsidP="0068506D">
      <w:pPr>
        <w:pStyle w:val="Einzug1"/>
      </w:pPr>
      <w:r w:rsidRPr="006B3A16">
        <w:t>Beobachtung und Überwachung des Gesundheitszustandes</w:t>
      </w:r>
    </w:p>
    <w:p w14:paraId="6951E142" w14:textId="77777777" w:rsidR="00A85DA2" w:rsidRPr="006B3A16" w:rsidRDefault="002E3FCF" w:rsidP="0068506D">
      <w:pPr>
        <w:pStyle w:val="Einzug1"/>
      </w:pPr>
      <w:r w:rsidRPr="006B3A16">
        <w:t>Gesundheitsfördernder Lebensstil</w:t>
      </w:r>
    </w:p>
    <w:p w14:paraId="17F40A2C" w14:textId="7F244602" w:rsidR="002E3FCF" w:rsidRPr="006B3A16" w:rsidRDefault="002E3FCF" w:rsidP="0068506D">
      <w:r w:rsidRPr="006B3A16">
        <w:t>Individuelle Leistungsansprüche nach § 37 SGB V gegenüber den Krankenkassen bleiben von dieser Vereinbarung unberührt.</w:t>
      </w:r>
    </w:p>
    <w:p w14:paraId="083709AD" w14:textId="77777777" w:rsidR="002E3FCF" w:rsidRDefault="002E3FCF" w:rsidP="0068506D">
      <w:r w:rsidRPr="006B3A16">
        <w:t>Unter Berücksichtigung der Voraussetzungen des § 116 SGB IX ist die gemeinsame Leistungserbringung Basis für die gemeinschaftliche Wohnform. Die zuvor beschriebenen Leistungen können an mehrere leistungsberechtigte Personen gemeinschaftlich oder individuell erbracht werden.</w:t>
      </w:r>
    </w:p>
    <w:p w14:paraId="7DDDD85A" w14:textId="5091F215" w:rsidR="009804F4" w:rsidRPr="00E01517" w:rsidRDefault="00F80F0B" w:rsidP="0068506D">
      <w:pPr>
        <w:pStyle w:val="berschrift3"/>
      </w:pPr>
      <w:r w:rsidRPr="00E01517">
        <w:t xml:space="preserve">3.3.2 </w:t>
      </w:r>
      <w:r w:rsidR="0068506D">
        <w:tab/>
      </w:r>
      <w:r w:rsidR="008721EF">
        <w:t>i</w:t>
      </w:r>
      <w:r w:rsidR="009804F4" w:rsidRPr="00E01517">
        <w:t>ndirekte Leistungen</w:t>
      </w:r>
    </w:p>
    <w:p w14:paraId="42C20349" w14:textId="77777777" w:rsidR="002E3FCF" w:rsidRPr="002E3FCF" w:rsidRDefault="002E3FCF" w:rsidP="0068506D">
      <w:pPr>
        <w:pStyle w:val="Einzug1"/>
      </w:pPr>
      <w:r w:rsidRPr="002E3FCF">
        <w:t>Medikamentenversorgung einschließlich -überwachung</w:t>
      </w:r>
    </w:p>
    <w:p w14:paraId="2804D479" w14:textId="6EDAC6FD" w:rsidR="002E3FCF" w:rsidRPr="002E3FCF" w:rsidRDefault="002E3FCF" w:rsidP="0068506D">
      <w:pPr>
        <w:pStyle w:val="Einzug1"/>
      </w:pPr>
      <w:r w:rsidRPr="002E3FCF">
        <w:t>Kooperation und Koordination mit Dienstleistern (Küche, Hauswirtschaftlicher Dienst, Wäscherei, Handwerksbetriebe, Verwaltung)</w:t>
      </w:r>
    </w:p>
    <w:p w14:paraId="5C57EE56" w14:textId="77777777" w:rsidR="002E3FCF" w:rsidRPr="002E3FCF" w:rsidRDefault="002E3FCF" w:rsidP="0068506D">
      <w:pPr>
        <w:pStyle w:val="Einzug1"/>
      </w:pPr>
      <w:r w:rsidRPr="002E3FCF">
        <w:t>Förderung und Pflege von Angehörigenkontakten, bzw. der Kontakte zu den gesetzlichen Betreuerinnen und Betreuern</w:t>
      </w:r>
    </w:p>
    <w:p w14:paraId="345F44EA" w14:textId="5A10DAF5" w:rsidR="002E3FCF" w:rsidRPr="002E3FCF" w:rsidRDefault="002E3FCF" w:rsidP="0068506D">
      <w:pPr>
        <w:pStyle w:val="Einzug1"/>
      </w:pPr>
      <w:r w:rsidRPr="002E3FCF">
        <w:t>Interdisziplinäre Zusammenarbeit mit internen und gegebenenfalls externen Fachkräften</w:t>
      </w:r>
    </w:p>
    <w:p w14:paraId="45E39F85" w14:textId="77777777" w:rsidR="002E3FCF" w:rsidRPr="002E3FCF" w:rsidRDefault="002E3FCF" w:rsidP="0068506D">
      <w:pPr>
        <w:pStyle w:val="Einzug1"/>
      </w:pPr>
      <w:r w:rsidRPr="002E3FCF">
        <w:t>Regelmäßige Besprechungen zu individuellen Begleitplanungen</w:t>
      </w:r>
    </w:p>
    <w:p w14:paraId="1F59DF2E" w14:textId="16FEE3A0" w:rsidR="009804F4" w:rsidRPr="00E01517" w:rsidRDefault="00F80F0B" w:rsidP="0068506D">
      <w:pPr>
        <w:pStyle w:val="berschrift3"/>
      </w:pPr>
      <w:r w:rsidRPr="00E01517">
        <w:t xml:space="preserve">3.3.3 </w:t>
      </w:r>
      <w:r w:rsidR="0068506D">
        <w:tab/>
        <w:t>S</w:t>
      </w:r>
      <w:r w:rsidR="009804F4" w:rsidRPr="00E01517">
        <w:t xml:space="preserve">achleistungen </w:t>
      </w:r>
    </w:p>
    <w:p w14:paraId="55D3BA0E" w14:textId="77777777" w:rsidR="008813FE" w:rsidRPr="00E01517" w:rsidRDefault="008813FE" w:rsidP="0068506D">
      <w:pPr>
        <w:pStyle w:val="Einzug1"/>
        <w:rPr>
          <w:i/>
        </w:rPr>
      </w:pPr>
      <w:r w:rsidRPr="00E01517">
        <w:t xml:space="preserve">Leitung und Verwaltung </w:t>
      </w:r>
    </w:p>
    <w:p w14:paraId="24AE4084" w14:textId="11762BFF" w:rsidR="008813FE" w:rsidRPr="009D12D9" w:rsidRDefault="008813FE" w:rsidP="007A4C0E">
      <w:pPr>
        <w:pStyle w:val="Einzug1"/>
        <w:rPr>
          <w:i/>
        </w:rPr>
      </w:pPr>
      <w:r w:rsidRPr="00E01517">
        <w:t>Vorhalten und Instandhaltung geeigneter Räumlichkeiten, Ausstattung und Freiflächen,</w:t>
      </w:r>
      <w:r w:rsidR="009D12D9">
        <w:t xml:space="preserve"> </w:t>
      </w:r>
      <w:r w:rsidRPr="00E01517">
        <w:t>notwendige Wartung technischer Anlagen</w:t>
      </w:r>
    </w:p>
    <w:p w14:paraId="4BEDD714" w14:textId="77777777" w:rsidR="008813FE" w:rsidRDefault="008813FE" w:rsidP="0068506D">
      <w:pPr>
        <w:pStyle w:val="Einzug1"/>
        <w:rPr>
          <w:i/>
        </w:rPr>
      </w:pPr>
      <w:r w:rsidRPr="00E01517">
        <w:lastRenderedPageBreak/>
        <w:t>Wirtschaftsdienste</w:t>
      </w:r>
    </w:p>
    <w:p w14:paraId="676D8DE5" w14:textId="5E3E4C38" w:rsidR="009804F4" w:rsidRPr="00E01517" w:rsidRDefault="008721EF" w:rsidP="0068506D">
      <w:pPr>
        <w:pStyle w:val="berschrift1"/>
      </w:pPr>
      <w:r w:rsidRPr="00F62E48">
        <w:t>4.</w:t>
      </w:r>
      <w:r w:rsidR="0068506D">
        <w:tab/>
      </w:r>
      <w:r w:rsidR="009804F4" w:rsidRPr="00E01517">
        <w:t>Umfang der Leistung</w:t>
      </w:r>
    </w:p>
    <w:p w14:paraId="70E96F91" w14:textId="179B7BDB" w:rsidR="002E3FCF" w:rsidRPr="002E3FCF" w:rsidRDefault="002E3FCF" w:rsidP="0068506D">
      <w:r w:rsidRPr="002E3FCF">
        <w:t xml:space="preserve">Die Leistungen werden ganzjährig bis zu 24 Stunden täglich angeboten. </w:t>
      </w:r>
    </w:p>
    <w:p w14:paraId="466A04A9" w14:textId="78B3519A" w:rsidR="002E3FCF" w:rsidRPr="00E01517" w:rsidRDefault="002E3FCF" w:rsidP="0068506D">
      <w:r w:rsidRPr="002E3FCF">
        <w:t>Es wird im Übrigen verwiesen auf Nr. 3.3.1.</w:t>
      </w:r>
    </w:p>
    <w:p w14:paraId="77DFC00D" w14:textId="1B387C29" w:rsidR="004871C6" w:rsidRPr="008721EF" w:rsidRDefault="004871C6" w:rsidP="0068506D">
      <w:pPr>
        <w:pStyle w:val="berschrift1"/>
        <w:rPr>
          <w:i/>
        </w:rPr>
      </w:pPr>
      <w:r w:rsidRPr="008721EF">
        <w:t xml:space="preserve">5. </w:t>
      </w:r>
      <w:r w:rsidR="0068506D">
        <w:tab/>
      </w:r>
      <w:r w:rsidRPr="008721EF">
        <w:t>Qualität der Leistung</w:t>
      </w:r>
    </w:p>
    <w:p w14:paraId="3687E4D0" w14:textId="60E3B8E1" w:rsidR="004871C6" w:rsidRPr="008721EF" w:rsidRDefault="004871C6" w:rsidP="0068506D">
      <w:pPr>
        <w:pStyle w:val="berschrift2"/>
      </w:pPr>
      <w:r w:rsidRPr="008721EF">
        <w:t xml:space="preserve">5.1 </w:t>
      </w:r>
      <w:r w:rsidR="0068506D">
        <w:tab/>
      </w:r>
      <w:r w:rsidRPr="008721EF">
        <w:t xml:space="preserve">Strukturqualität </w:t>
      </w:r>
    </w:p>
    <w:p w14:paraId="43E3AA52" w14:textId="247613D6" w:rsidR="008721EF" w:rsidRPr="008721EF" w:rsidRDefault="004871C6" w:rsidP="0068506D">
      <w:pPr>
        <w:pStyle w:val="berschrift3"/>
        <w:rPr>
          <w:i/>
        </w:rPr>
      </w:pPr>
      <w:r w:rsidRPr="008721EF">
        <w:t xml:space="preserve">5.1.1 </w:t>
      </w:r>
      <w:r w:rsidR="0068506D">
        <w:tab/>
      </w:r>
      <w:r w:rsidRPr="008721EF">
        <w:t>Vorhandensein einer Konzeption</w:t>
      </w:r>
    </w:p>
    <w:p w14:paraId="1009EDCC" w14:textId="77777777" w:rsidR="004871C6" w:rsidRPr="00E01517" w:rsidRDefault="004871C6" w:rsidP="0068506D">
      <w:pPr>
        <w:rPr>
          <w:i/>
        </w:rPr>
      </w:pPr>
      <w:r w:rsidRPr="00E01517">
        <w:t xml:space="preserve">Für die Wohnstätte ist eine Konzeption vorhanden. </w:t>
      </w:r>
    </w:p>
    <w:p w14:paraId="283BCB5E" w14:textId="5A8E699A" w:rsidR="008721EF" w:rsidRPr="00E01517" w:rsidRDefault="004871C6" w:rsidP="00B508A5">
      <w:pPr>
        <w:pStyle w:val="berschrift3"/>
        <w:rPr>
          <w:i/>
        </w:rPr>
      </w:pPr>
      <w:r w:rsidRPr="008721EF">
        <w:t xml:space="preserve">5.1.2 </w:t>
      </w:r>
      <w:r w:rsidR="0068506D">
        <w:tab/>
      </w:r>
      <w:r w:rsidRPr="008721EF">
        <w:t>personelle Ausstattung/Qualifikation des Personals</w:t>
      </w:r>
    </w:p>
    <w:p w14:paraId="432043DC" w14:textId="518D3B64" w:rsidR="004871C6" w:rsidRPr="00E01517" w:rsidRDefault="004871C6" w:rsidP="0068506D">
      <w:pPr>
        <w:rPr>
          <w:i/>
        </w:rPr>
      </w:pPr>
      <w:r w:rsidRPr="00E01517">
        <w:t>In der Wohnstätte wird folgendes Personal vorgehalten:</w:t>
      </w:r>
    </w:p>
    <w:p w14:paraId="47D815CE" w14:textId="4082166E" w:rsidR="004871C6" w:rsidRPr="00E01517" w:rsidRDefault="007F37AC" w:rsidP="0068506D">
      <w:pPr>
        <w:rPr>
          <w:i/>
        </w:rPr>
      </w:pPr>
      <w:r>
        <w:t>Personalschlüssel</w:t>
      </w:r>
    </w:p>
    <w:p w14:paraId="118ADEA5" w14:textId="543B44D7" w:rsidR="004871C6" w:rsidRPr="00E01517" w:rsidRDefault="004871C6" w:rsidP="0068506D">
      <w:pPr>
        <w:rPr>
          <w:i/>
        </w:rPr>
      </w:pPr>
      <w:r w:rsidRPr="00E01517">
        <w:t xml:space="preserve">Betreuungskräfte inkl. </w:t>
      </w:r>
      <w:r w:rsidR="00C56324">
        <w:t xml:space="preserve">der </w:t>
      </w:r>
      <w:r w:rsidRPr="00E01517">
        <w:t>pädagogische</w:t>
      </w:r>
      <w:r w:rsidR="00C56324">
        <w:t>n</w:t>
      </w:r>
      <w:r w:rsidRPr="00E01517">
        <w:t xml:space="preserve"> </w:t>
      </w:r>
      <w:r w:rsidR="002E3FCF">
        <w:t>L</w:t>
      </w:r>
      <w:r w:rsidRPr="00E01517">
        <w:t xml:space="preserve">eitung (je Gruppe für </w:t>
      </w:r>
      <w:r w:rsidR="00035BE9">
        <w:t>l</w:t>
      </w:r>
      <w:r w:rsidRPr="00E01517">
        <w:t xml:space="preserve">eistungsberechtigte </w:t>
      </w:r>
      <w:r w:rsidR="00035BE9">
        <w:t xml:space="preserve">Personen </w:t>
      </w:r>
      <w:r w:rsidRPr="00E01517">
        <w:t>mit vergleich</w:t>
      </w:r>
      <w:r w:rsidR="00AD712B">
        <w:t xml:space="preserve">barem Bedarf - </w:t>
      </w:r>
      <w:r w:rsidRPr="00E01517">
        <w:t>LBGR)</w:t>
      </w:r>
    </w:p>
    <w:p w14:paraId="178C1C1D" w14:textId="77777777" w:rsidR="004871C6" w:rsidRPr="00E01517" w:rsidRDefault="004871C6" w:rsidP="0068506D">
      <w:pPr>
        <w:pStyle w:val="Einzug1"/>
        <w:rPr>
          <w:i/>
        </w:rPr>
      </w:pPr>
      <w:r w:rsidRPr="00E01517">
        <w:t>LBGR 1 :</w:t>
      </w:r>
      <w:r w:rsidRPr="00E01517">
        <w:tab/>
      </w:r>
      <w:r w:rsidRPr="00E01517">
        <w:tab/>
        <w:t xml:space="preserve">1,0 : </w:t>
      </w:r>
      <w:r w:rsidR="001D723F" w:rsidRPr="00E01517">
        <w:t>3,44</w:t>
      </w:r>
    </w:p>
    <w:p w14:paraId="751F328A" w14:textId="77777777" w:rsidR="004871C6" w:rsidRPr="00E01517" w:rsidRDefault="004871C6" w:rsidP="0068506D">
      <w:pPr>
        <w:pStyle w:val="Einzug1"/>
        <w:rPr>
          <w:i/>
        </w:rPr>
      </w:pPr>
      <w:r w:rsidRPr="00E01517">
        <w:t>LBGR 2:</w:t>
      </w:r>
      <w:r w:rsidRPr="00E01517">
        <w:tab/>
      </w:r>
      <w:r w:rsidRPr="00E01517">
        <w:tab/>
        <w:t xml:space="preserve">1,0 : </w:t>
      </w:r>
      <w:r w:rsidR="001D723F" w:rsidRPr="00E01517">
        <w:t>2,65</w:t>
      </w:r>
    </w:p>
    <w:p w14:paraId="48E2C634" w14:textId="77777777" w:rsidR="004871C6" w:rsidRPr="00E01517" w:rsidRDefault="004871C6" w:rsidP="0068506D">
      <w:pPr>
        <w:pStyle w:val="Einzug1"/>
        <w:rPr>
          <w:i/>
        </w:rPr>
      </w:pPr>
      <w:r w:rsidRPr="00E01517">
        <w:t>LBGR 3:</w:t>
      </w:r>
      <w:r w:rsidRPr="00E01517">
        <w:tab/>
      </w:r>
      <w:r w:rsidRPr="00E01517">
        <w:tab/>
        <w:t xml:space="preserve">1,0 : </w:t>
      </w:r>
      <w:r w:rsidR="001D723F" w:rsidRPr="00E01517">
        <w:t>1,72</w:t>
      </w:r>
    </w:p>
    <w:p w14:paraId="3EDA8C49" w14:textId="77777777" w:rsidR="004871C6" w:rsidRPr="00E01517" w:rsidRDefault="004871C6" w:rsidP="0068506D">
      <w:pPr>
        <w:pStyle w:val="Einzug1"/>
        <w:rPr>
          <w:i/>
        </w:rPr>
      </w:pPr>
      <w:r w:rsidRPr="00E01517">
        <w:t>LBGR 4:</w:t>
      </w:r>
      <w:r w:rsidRPr="00E01517">
        <w:tab/>
      </w:r>
      <w:r w:rsidRPr="00E01517">
        <w:tab/>
        <w:t xml:space="preserve">1,0 : </w:t>
      </w:r>
      <w:r w:rsidR="001D723F" w:rsidRPr="00E01517">
        <w:t>1,30</w:t>
      </w:r>
    </w:p>
    <w:p w14:paraId="6144ACBA" w14:textId="77777777" w:rsidR="004871C6" w:rsidRPr="00E01517" w:rsidRDefault="004871C6" w:rsidP="0068506D">
      <w:pPr>
        <w:pStyle w:val="Einzug1"/>
        <w:rPr>
          <w:i/>
        </w:rPr>
      </w:pPr>
      <w:r w:rsidRPr="00E01517">
        <w:t>LBGR 5:</w:t>
      </w:r>
      <w:r w:rsidRPr="00E01517">
        <w:tab/>
      </w:r>
      <w:r w:rsidRPr="00E01517">
        <w:tab/>
        <w:t xml:space="preserve">1,0 : </w:t>
      </w:r>
      <w:r w:rsidR="001D723F" w:rsidRPr="00E01517">
        <w:t>1,00</w:t>
      </w:r>
    </w:p>
    <w:p w14:paraId="322C50B5" w14:textId="77777777" w:rsidR="007F37AC" w:rsidRPr="002E3FCF" w:rsidRDefault="007F37AC" w:rsidP="0068506D">
      <w:pPr>
        <w:rPr>
          <w:i/>
        </w:rPr>
      </w:pPr>
      <w:r w:rsidRPr="002E3FCF">
        <w:t>Die Fachkraftquote nach der Verordnung über personelle Anforderungen für unterstützende Einrichtungen nach dem Niedersächsischen Gesetz über unterstützende Wohnformen vom 25. Oktober 2018 - NuWGPersVO wird eingehalten.</w:t>
      </w:r>
    </w:p>
    <w:p w14:paraId="7D82A249" w14:textId="16D86A24" w:rsidR="009D12D9" w:rsidRDefault="007F37AC" w:rsidP="0068506D">
      <w:r w:rsidRPr="002E3FCF">
        <w:t>Die Fachkräfte inkl. der pädagogischen Leitung müsse</w:t>
      </w:r>
      <w:r w:rsidR="009D12D9">
        <w:t>n eine der in § 5 NuWGPersVO ge</w:t>
      </w:r>
      <w:r w:rsidRPr="002E3FCF">
        <w:t xml:space="preserve">nannte Qualifikationen, jeweils für die dort genannten Aufgaben aufweisen. </w:t>
      </w:r>
    </w:p>
    <w:p w14:paraId="64A6FCA1" w14:textId="5A9A990E" w:rsidR="001B141E" w:rsidRDefault="007F37AC" w:rsidP="0068506D">
      <w:r w:rsidRPr="002E3FCF">
        <w:t xml:space="preserve">Dies sind insbesondere: </w:t>
      </w:r>
    </w:p>
    <w:p w14:paraId="7536A63E" w14:textId="0801755F" w:rsidR="004871C6" w:rsidRPr="00E01517" w:rsidRDefault="004871C6" w:rsidP="0068506D">
      <w:pPr>
        <w:pStyle w:val="Einzug1"/>
      </w:pPr>
      <w:r w:rsidRPr="00E01517">
        <w:t>Sozialarbeiter / Sozialarbeiterinnen</w:t>
      </w:r>
    </w:p>
    <w:p w14:paraId="4C949F18" w14:textId="093A4C89" w:rsidR="004871C6" w:rsidRPr="00E01517" w:rsidRDefault="004871C6" w:rsidP="0068506D">
      <w:pPr>
        <w:pStyle w:val="Einzug1"/>
      </w:pPr>
      <w:r w:rsidRPr="00E01517">
        <w:t>Sozialpädagogen / Sozialpädagoginnen</w:t>
      </w:r>
    </w:p>
    <w:p w14:paraId="7CA83E3F" w14:textId="77777777" w:rsidR="004871C6" w:rsidRDefault="004871C6" w:rsidP="0068506D">
      <w:pPr>
        <w:pStyle w:val="Einzug1"/>
      </w:pPr>
      <w:r w:rsidRPr="00E01517">
        <w:t>Heilpädagogen / Heilpädagoginnen</w:t>
      </w:r>
    </w:p>
    <w:p w14:paraId="3D802665" w14:textId="784DC5A8" w:rsidR="007F37AC" w:rsidRPr="00E01517" w:rsidRDefault="007F37AC" w:rsidP="0068506D">
      <w:pPr>
        <w:pStyle w:val="Einzug1"/>
      </w:pPr>
      <w:r>
        <w:t>Pädagogen / Pädagoginnen</w:t>
      </w:r>
    </w:p>
    <w:p w14:paraId="5D68F19E" w14:textId="77777777" w:rsidR="004871C6" w:rsidRPr="00E01517" w:rsidRDefault="004871C6" w:rsidP="0068506D">
      <w:pPr>
        <w:pStyle w:val="Einzug1"/>
      </w:pPr>
      <w:r w:rsidRPr="00E01517">
        <w:t>Erzieher / Erzieherinnen</w:t>
      </w:r>
    </w:p>
    <w:p w14:paraId="1E0A2878" w14:textId="77777777" w:rsidR="004871C6" w:rsidRPr="00E01517" w:rsidRDefault="004871C6" w:rsidP="0068506D">
      <w:pPr>
        <w:pStyle w:val="Einzug1"/>
      </w:pPr>
      <w:r w:rsidRPr="00E01517">
        <w:t>Heilerziehungspfleger / Heilerziehungspflegerinnen</w:t>
      </w:r>
    </w:p>
    <w:p w14:paraId="50F2DF8A" w14:textId="77777777" w:rsidR="004871C6" w:rsidRDefault="004871C6" w:rsidP="0068506D">
      <w:pPr>
        <w:pStyle w:val="Einzug1"/>
      </w:pPr>
      <w:r w:rsidRPr="00E01517">
        <w:t>vergleichbare Qualifikationen</w:t>
      </w:r>
    </w:p>
    <w:p w14:paraId="10768521" w14:textId="77777777" w:rsidR="002E3FCF" w:rsidRPr="006B3A16" w:rsidRDefault="002E3FCF" w:rsidP="0068506D">
      <w:r w:rsidRPr="006B3A16">
        <w:t>Auf die Verpflichtung nach § 124 Abs. 2 SGB IX wird an dieser Stelle ausdrücklich hingewiesen.</w:t>
      </w:r>
    </w:p>
    <w:p w14:paraId="7B0B0AA5" w14:textId="7579BE82" w:rsidR="004871C6" w:rsidRPr="00061A75" w:rsidRDefault="004871C6" w:rsidP="0068506D">
      <w:pPr>
        <w:pStyle w:val="berschrift3"/>
        <w:rPr>
          <w:i/>
        </w:rPr>
      </w:pPr>
      <w:r w:rsidRPr="00061A75">
        <w:t xml:space="preserve">5.1.3 </w:t>
      </w:r>
      <w:r w:rsidR="0068506D">
        <w:tab/>
      </w:r>
      <w:r w:rsidRPr="00061A75">
        <w:t>sächliche Ausstattung</w:t>
      </w:r>
    </w:p>
    <w:p w14:paraId="71A45433" w14:textId="4ABBFB5F" w:rsidR="004871C6" w:rsidRPr="00E01517" w:rsidRDefault="007F37AC" w:rsidP="0068506D">
      <w:r>
        <w:t xml:space="preserve">Die Räumlichkeiten </w:t>
      </w:r>
      <w:r w:rsidR="004871C6" w:rsidRPr="00E01517">
        <w:t xml:space="preserve">sind bedarfsgerecht möbliert. Die Gemeinschafts- und Funktionsräume sind ausreichend ausgestattet; die Außenanlagen und die Verkehrsflächen funktionell gestaltet. </w:t>
      </w:r>
    </w:p>
    <w:p w14:paraId="375E3E76" w14:textId="7263B092" w:rsidR="004871C6" w:rsidRPr="0027010D" w:rsidRDefault="004871C6" w:rsidP="0068506D">
      <w:pPr>
        <w:pStyle w:val="berschrift3"/>
        <w:rPr>
          <w:i/>
        </w:rPr>
      </w:pPr>
      <w:r w:rsidRPr="0027010D">
        <w:lastRenderedPageBreak/>
        <w:t xml:space="preserve">5.1.4 </w:t>
      </w:r>
      <w:r w:rsidR="0068506D">
        <w:tab/>
      </w:r>
      <w:r w:rsidRPr="0027010D">
        <w:t>betriebliche Organisation und haustechnische Versorgung</w:t>
      </w:r>
    </w:p>
    <w:p w14:paraId="358F0498" w14:textId="77777777" w:rsidR="004871C6" w:rsidRPr="00E01517" w:rsidRDefault="004871C6" w:rsidP="004871C6">
      <w:pPr>
        <w:ind w:left="708" w:hanging="708"/>
        <w:rPr>
          <w:rFonts w:cs="Arial"/>
          <w:color w:val="000000"/>
          <w:szCs w:val="22"/>
        </w:rPr>
      </w:pPr>
      <w:r w:rsidRPr="00E01517">
        <w:rPr>
          <w:rFonts w:cs="Arial"/>
          <w:szCs w:val="22"/>
        </w:rPr>
        <w:t xml:space="preserve">Die betriebliche Organisation </w:t>
      </w:r>
      <w:r w:rsidRPr="00E01517">
        <w:rPr>
          <w:rFonts w:cs="Arial"/>
          <w:color w:val="000000"/>
          <w:szCs w:val="22"/>
        </w:rPr>
        <w:t xml:space="preserve">und die </w:t>
      </w:r>
      <w:r w:rsidRPr="00E01517">
        <w:rPr>
          <w:rFonts w:cs="Arial"/>
          <w:szCs w:val="22"/>
        </w:rPr>
        <w:t>haustechnische Versorgung werden gewährleistet.</w:t>
      </w:r>
      <w:r w:rsidRPr="00E01517">
        <w:rPr>
          <w:rFonts w:cs="Arial"/>
          <w:color w:val="000000"/>
          <w:szCs w:val="22"/>
        </w:rPr>
        <w:t xml:space="preserve"> </w:t>
      </w:r>
    </w:p>
    <w:p w14:paraId="5BEBE2BF" w14:textId="6D8BBE95" w:rsidR="0027010D" w:rsidRPr="0027010D" w:rsidRDefault="004871C6" w:rsidP="009D12D9">
      <w:pPr>
        <w:pStyle w:val="berschrift3"/>
        <w:rPr>
          <w:i/>
        </w:rPr>
      </w:pPr>
      <w:r w:rsidRPr="0027010D">
        <w:t>5.1.5</w:t>
      </w:r>
      <w:r w:rsidR="009D12D9">
        <w:tab/>
      </w:r>
      <w:r w:rsidRPr="0027010D">
        <w:t>Darstellung der Qualitätssicherungsmaßnahmen</w:t>
      </w:r>
    </w:p>
    <w:p w14:paraId="0366A1C4" w14:textId="77777777" w:rsidR="004871C6" w:rsidRPr="00E01517" w:rsidRDefault="004871C6" w:rsidP="0068506D">
      <w:pPr>
        <w:pStyle w:val="Kursiv"/>
      </w:pPr>
      <w:r w:rsidRPr="00E01517">
        <w:t>individuelle Ausführungen</w:t>
      </w:r>
    </w:p>
    <w:p w14:paraId="45592DE9" w14:textId="77777777" w:rsidR="0068506D" w:rsidRPr="0059632D" w:rsidRDefault="0068506D" w:rsidP="0068506D">
      <w:pPr>
        <w:pStyle w:val="berschrift2"/>
      </w:pPr>
      <w:r>
        <w:t>5.2</w:t>
      </w:r>
      <w:r>
        <w:tab/>
      </w:r>
      <w:r w:rsidRPr="0059632D">
        <w:t>Prozessqualität</w:t>
      </w:r>
    </w:p>
    <w:p w14:paraId="0943128C" w14:textId="56A1C6D2" w:rsidR="0068506D" w:rsidRPr="0059632D" w:rsidRDefault="0068506D" w:rsidP="009D12D9">
      <w:pPr>
        <w:pStyle w:val="berschrift3"/>
      </w:pPr>
      <w:r>
        <w:t>5.2.1</w:t>
      </w:r>
      <w:r>
        <w:tab/>
      </w:r>
      <w:r w:rsidRPr="0059632D">
        <w:t>Hilfe</w:t>
      </w:r>
      <w:r w:rsidR="00584061">
        <w:t>plan</w:t>
      </w:r>
    </w:p>
    <w:p w14:paraId="6D2B4299" w14:textId="77777777" w:rsidR="0068506D" w:rsidRPr="00A06315" w:rsidRDefault="0068506D" w:rsidP="0068506D">
      <w:pPr>
        <w:rPr>
          <w:rFonts w:ascii="Times New Roman" w:hAnsi="Times New Roman"/>
        </w:rPr>
      </w:pPr>
      <w:r w:rsidRPr="00374B33">
        <w:t>Unter Berücksichtigung des Teilhabe-/Gesamtplanes nach §§ 19, 121 SGB IX und insbesondere der dort vereinbarten Ziele sowie ggf. vorliegender Befunde und Gutachten,</w:t>
      </w:r>
      <w:r w:rsidRPr="00A06315">
        <w:t xml:space="preserve"> sowie </w:t>
      </w:r>
      <w:r w:rsidRPr="00374B33">
        <w:t>ergänzend</w:t>
      </w:r>
      <w:r w:rsidRPr="00A06315">
        <w:t xml:space="preserve"> durch</w:t>
      </w:r>
    </w:p>
    <w:p w14:paraId="2FA6DB33" w14:textId="77777777" w:rsidR="0068506D" w:rsidRPr="00EF4E47" w:rsidRDefault="0068506D" w:rsidP="0068506D">
      <w:pPr>
        <w:pStyle w:val="Einzug1"/>
      </w:pPr>
      <w:r w:rsidRPr="00EF4E47">
        <w:t>Aufnahmegespräch</w:t>
      </w:r>
    </w:p>
    <w:p w14:paraId="2F33F17F" w14:textId="77777777" w:rsidR="0068506D" w:rsidRPr="00EF4E47" w:rsidRDefault="0068506D" w:rsidP="0068506D">
      <w:pPr>
        <w:pStyle w:val="Einzug1"/>
      </w:pPr>
      <w:r w:rsidRPr="00EF4E47">
        <w:t>Anamnese</w:t>
      </w:r>
    </w:p>
    <w:p w14:paraId="76C450ED" w14:textId="77777777" w:rsidR="0068506D" w:rsidRDefault="0068506D" w:rsidP="0068506D">
      <w:pPr>
        <w:pStyle w:val="Einzug1"/>
      </w:pPr>
      <w:r w:rsidRPr="00EF4E47">
        <w:t>Eigen</w:t>
      </w:r>
      <w:r w:rsidRPr="00162C6D">
        <w:t>e Feststellungen des Leistungserbringers</w:t>
      </w:r>
      <w:r>
        <w:rPr>
          <w:rStyle w:val="Funotenzeichen"/>
          <w:color w:val="000000"/>
        </w:rPr>
        <w:footnoteReference w:id="6"/>
      </w:r>
    </w:p>
    <w:p w14:paraId="1D08D079" w14:textId="3B480E23" w:rsidR="000D45E5" w:rsidRPr="00162C6D" w:rsidRDefault="000D45E5" w:rsidP="0068506D">
      <w:pPr>
        <w:pStyle w:val="Einzug1"/>
      </w:pPr>
      <w:r>
        <w:t>H.M.B.-Bogen</w:t>
      </w:r>
    </w:p>
    <w:p w14:paraId="243DF50C" w14:textId="51260382" w:rsidR="0068506D" w:rsidRPr="00CE3A03" w:rsidRDefault="0068506D" w:rsidP="00584061">
      <w:pPr>
        <w:rPr>
          <w:rFonts w:cs="Arial"/>
          <w:color w:val="000000"/>
          <w:szCs w:val="22"/>
        </w:rPr>
      </w:pPr>
      <w:r w:rsidRPr="007B5D5B">
        <w:t xml:space="preserve">wird </w:t>
      </w:r>
      <w:r w:rsidRPr="00EF4E47">
        <w:t>anlässlich der Aufnahme für jede leistungsberechtig</w:t>
      </w:r>
      <w:r w:rsidRPr="008A1DCF">
        <w:rPr>
          <w:rFonts w:cs="Arial"/>
          <w:color w:val="000000"/>
          <w:szCs w:val="22"/>
        </w:rPr>
        <w:t>te Person</w:t>
      </w:r>
      <w:r>
        <w:rPr>
          <w:rFonts w:cs="Arial"/>
          <w:color w:val="000000"/>
          <w:szCs w:val="22"/>
        </w:rPr>
        <w:t xml:space="preserve"> innerhalb einer Frist von </w:t>
      </w:r>
      <w:r w:rsidR="00FA7DB4">
        <w:rPr>
          <w:rFonts w:cs="Arial"/>
          <w:color w:val="000000"/>
          <w:szCs w:val="22"/>
        </w:rPr>
        <w:t>6</w:t>
      </w:r>
      <w:r w:rsidRPr="00CE3A03">
        <w:rPr>
          <w:rFonts w:cs="Arial"/>
          <w:color w:val="000000"/>
          <w:szCs w:val="22"/>
        </w:rPr>
        <w:t xml:space="preserve"> Wochen ein individueller Hilfeplan formuliert, der mindestens Aussagen enthält zu </w:t>
      </w:r>
    </w:p>
    <w:p w14:paraId="77EE8DB8" w14:textId="7F45C5BC" w:rsidR="0068506D" w:rsidRDefault="0068506D" w:rsidP="0068506D">
      <w:pPr>
        <w:pStyle w:val="Einzug1"/>
      </w:pPr>
      <w:r w:rsidRPr="00F918D4">
        <w:t xml:space="preserve">den </w:t>
      </w:r>
      <w:r w:rsidRPr="008A1DCF">
        <w:t>aus den Zielen des Gesamt-/Teilhabeplanes abgeleiteten Förderzielen</w:t>
      </w:r>
      <w:r w:rsidR="001A254F">
        <w:t>,</w:t>
      </w:r>
    </w:p>
    <w:p w14:paraId="15BFCD2C" w14:textId="7C8A3CAC" w:rsidR="0068506D" w:rsidRDefault="00B326D4" w:rsidP="0068506D">
      <w:pPr>
        <w:pStyle w:val="Einzug1"/>
      </w:pPr>
      <w:r>
        <w:t xml:space="preserve">den </w:t>
      </w:r>
      <w:r w:rsidR="0068506D" w:rsidRPr="008A1DCF">
        <w:t>hieraus folgenden Teilzielen, die</w:t>
      </w:r>
      <w:r w:rsidR="0068506D" w:rsidRPr="00591E6A">
        <w:t xml:space="preserve"> </w:t>
      </w:r>
      <w:r w:rsidR="0068506D" w:rsidRPr="00F918D4">
        <w:t>bis zur nächsten Fortschreibung (</w:t>
      </w:r>
      <w:r w:rsidR="0068506D" w:rsidRPr="008A1DCF">
        <w:t>5.2.</w:t>
      </w:r>
      <w:r w:rsidR="00584061">
        <w:t>2</w:t>
      </w:r>
      <w:r w:rsidR="0068506D" w:rsidRPr="008A1DCF">
        <w:t>) anzustreben sind</w:t>
      </w:r>
      <w:r w:rsidR="001A254F">
        <w:t>,</w:t>
      </w:r>
    </w:p>
    <w:p w14:paraId="7A2ED83D" w14:textId="77777777" w:rsidR="0068506D" w:rsidRDefault="0068506D" w:rsidP="0068506D">
      <w:pPr>
        <w:pStyle w:val="Einzug1"/>
      </w:pPr>
      <w:r w:rsidRPr="00F918D4">
        <w:t xml:space="preserve">Empfehlungen über die </w:t>
      </w:r>
      <w:r w:rsidRPr="008A1DCF">
        <w:t>danach</w:t>
      </w:r>
      <w:r>
        <w:t xml:space="preserve"> </w:t>
      </w:r>
      <w:r w:rsidRPr="00F918D4">
        <w:t xml:space="preserve">täglich bzw. wöchentlich bzw. monatlich wahrzunehmenden Fördermaßnahmen aus den von </w:t>
      </w:r>
      <w:r w:rsidRPr="008A1DCF">
        <w:t>dem Leistungserbringer</w:t>
      </w:r>
      <w:r>
        <w:t xml:space="preserve"> </w:t>
      </w:r>
      <w:r w:rsidRPr="00F918D4">
        <w:t>angebotenen Leistungsinhalten (Ziffer 3.3.1)</w:t>
      </w:r>
      <w:r>
        <w:t>.</w:t>
      </w:r>
    </w:p>
    <w:p w14:paraId="722A9265" w14:textId="4BA6654A" w:rsidR="0068506D" w:rsidRPr="00CE3A03" w:rsidRDefault="0068506D" w:rsidP="0068506D">
      <w:pPr>
        <w:pStyle w:val="berschrift3"/>
      </w:pPr>
      <w:r w:rsidRPr="00CE3A03">
        <w:t>5.2.</w:t>
      </w:r>
      <w:r w:rsidR="00584061">
        <w:t>2</w:t>
      </w:r>
      <w:r>
        <w:tab/>
      </w:r>
      <w:r w:rsidRPr="00CE3A03">
        <w:t>Fortschreibung des Hilfeplans</w:t>
      </w:r>
    </w:p>
    <w:p w14:paraId="663F1ECE" w14:textId="77777777" w:rsidR="0068506D" w:rsidRPr="00F918D4" w:rsidRDefault="0068506D" w:rsidP="0068506D">
      <w:r w:rsidRPr="008A1DCF">
        <w:t>Bei Änderung des Gesamt-/Teilhabeplanes ist für jede leistungsberechtigte Person der Hilfeplan fortzuschreiben. Sofern kein Gesamt-/Teilhabeplan vorliegt, der weniger als 24 Monate alt ist, ist der Hilfeplan spätestens alle 24 Monate beginnend mit der Aufnahme fortzuschreiben.</w:t>
      </w:r>
      <w:r w:rsidRPr="004F233C">
        <w:t xml:space="preserve"> </w:t>
      </w:r>
      <w:r w:rsidRPr="00F918D4">
        <w:t xml:space="preserve">Die Fortschreibung hat mindestens Aussagen zu enthalten </w:t>
      </w:r>
    </w:p>
    <w:p w14:paraId="1E8DB741" w14:textId="17F37BED" w:rsidR="0068506D" w:rsidRPr="00F918D4" w:rsidRDefault="0068506D" w:rsidP="0068506D">
      <w:pPr>
        <w:pStyle w:val="Einzug1"/>
      </w:pPr>
      <w:r w:rsidRPr="00F918D4">
        <w:t>ob und inwieweit die in Ziffer 5.2.</w:t>
      </w:r>
      <w:r w:rsidR="00584061">
        <w:t>1</w:t>
      </w:r>
      <w:r w:rsidRPr="00F918D4">
        <w:t xml:space="preserve"> aus Anlass der Aufnahme bzw. der letzten Fortschreibung formulierten Ziele erreicht wurden,</w:t>
      </w:r>
    </w:p>
    <w:p w14:paraId="3DBBFA1A" w14:textId="788566A8" w:rsidR="0068506D" w:rsidRPr="00F918D4" w:rsidRDefault="0068506D" w:rsidP="0068506D">
      <w:pPr>
        <w:pStyle w:val="Einzug1"/>
      </w:pPr>
      <w:r w:rsidRPr="00F918D4">
        <w:t xml:space="preserve">zu den </w:t>
      </w:r>
      <w:r w:rsidRPr="008A1DCF">
        <w:t>aus den Zielen des Gesamt-/Teilhabeplanes abgeleiteten Förderzielen und den hieraus folgenden Teilzielen, die</w:t>
      </w:r>
      <w:r w:rsidRPr="004F233C">
        <w:t xml:space="preserve"> </w:t>
      </w:r>
      <w:r w:rsidRPr="00F918D4">
        <w:t xml:space="preserve">bis zur nächsten Fortschreibung </w:t>
      </w:r>
      <w:r w:rsidR="004371EB">
        <w:t>(Ziffer 5.2.</w:t>
      </w:r>
      <w:r w:rsidR="00584061">
        <w:t>2</w:t>
      </w:r>
      <w:r w:rsidR="004371EB">
        <w:t>) anzustreben sind</w:t>
      </w:r>
      <w:r w:rsidR="006D6C12">
        <w:t>,</w:t>
      </w:r>
    </w:p>
    <w:p w14:paraId="6F7687D7" w14:textId="77777777" w:rsidR="0068506D" w:rsidRDefault="0068506D" w:rsidP="0068506D">
      <w:pPr>
        <w:pStyle w:val="Einzug1"/>
      </w:pPr>
      <w:r w:rsidRPr="00F918D4">
        <w:t xml:space="preserve">zu Empfehlungen über die täglich bzw. wöchentlich bzw. monatlich wahrzunehmenden Fördermaßnahmen aus den von </w:t>
      </w:r>
      <w:r w:rsidRPr="008A1DCF">
        <w:t>dem Leistungserbringer</w:t>
      </w:r>
      <w:r>
        <w:t xml:space="preserve"> </w:t>
      </w:r>
      <w:r w:rsidRPr="00F918D4">
        <w:t>angebotenen Leistungsinhalten (Ziffer 3.3.1)</w:t>
      </w:r>
      <w:r>
        <w:t>.</w:t>
      </w:r>
    </w:p>
    <w:p w14:paraId="31463F7D" w14:textId="37671522" w:rsidR="0068506D" w:rsidRPr="00CE3A03" w:rsidRDefault="0068506D" w:rsidP="0068506D">
      <w:pPr>
        <w:pStyle w:val="berschrift3"/>
      </w:pPr>
      <w:r w:rsidRPr="00CE3A03">
        <w:lastRenderedPageBreak/>
        <w:t>5.2.</w:t>
      </w:r>
      <w:r w:rsidR="00584061">
        <w:t>3</w:t>
      </w:r>
      <w:r>
        <w:tab/>
      </w:r>
      <w:r w:rsidRPr="00CE3A03">
        <w:t>Hilfedokumentation</w:t>
      </w:r>
    </w:p>
    <w:p w14:paraId="6EFE65F7" w14:textId="0BDC30C5" w:rsidR="0068506D" w:rsidRPr="00CE3A03" w:rsidRDefault="00584061" w:rsidP="0068506D">
      <w:r>
        <w:t>D</w:t>
      </w:r>
      <w:r w:rsidR="0068506D" w:rsidRPr="00CE3A03">
        <w:t>er Hilfeplan aus Anlass der Aufnahme (Ziffer 5.2.</w:t>
      </w:r>
      <w:r>
        <w:t>1</w:t>
      </w:r>
      <w:r w:rsidR="0068506D" w:rsidRPr="00CE3A03">
        <w:t>), die Fortschreibung des Hilfeplanes (Ziffer 5.2.</w:t>
      </w:r>
      <w:r>
        <w:t>2</w:t>
      </w:r>
      <w:r w:rsidR="0068506D" w:rsidRPr="00CE3A03">
        <w:t xml:space="preserve">) und die Durchführung der darin aufgeführten täglich bzw. wöchentlich bzw. monatlich angebotenen Fördermaßnahmen sind schriftlich zu dokumentieren. </w:t>
      </w:r>
    </w:p>
    <w:p w14:paraId="309AA07B" w14:textId="77777777" w:rsidR="0068506D" w:rsidRPr="00EF4E47" w:rsidRDefault="0068506D" w:rsidP="0068506D">
      <w:pPr>
        <w:tabs>
          <w:tab w:val="left" w:pos="426"/>
          <w:tab w:val="left" w:pos="993"/>
        </w:tabs>
      </w:pPr>
      <w:r w:rsidRPr="0094361A">
        <w:rPr>
          <w:rFonts w:cs="Arial"/>
          <w:color w:val="000000"/>
          <w:szCs w:val="22"/>
        </w:rPr>
        <w:t xml:space="preserve">Die Dokumentation ist für die Dauer </w:t>
      </w:r>
      <w:r w:rsidRPr="00EF4E47">
        <w:t xml:space="preserve">des Aufenthaltes und 5 Jahre nach dem Ausscheiden </w:t>
      </w:r>
      <w:r>
        <w:t xml:space="preserve">aus dem Leistungsangebot </w:t>
      </w:r>
      <w:r w:rsidRPr="00EF4E47">
        <w:t xml:space="preserve">unter Beachtung der einschlägigen datenschutzrechtlichen Bestimmungen aufzubewahren. </w:t>
      </w:r>
    </w:p>
    <w:p w14:paraId="370B49F4" w14:textId="6EA56BB9" w:rsidR="0068506D" w:rsidRPr="00374B33" w:rsidRDefault="0068506D" w:rsidP="0068506D">
      <w:pPr>
        <w:pStyle w:val="berschrift3"/>
      </w:pPr>
      <w:r w:rsidRPr="00805804">
        <w:t>5.2.</w:t>
      </w:r>
      <w:r w:rsidR="00584061">
        <w:t>4</w:t>
      </w:r>
      <w:r>
        <w:tab/>
      </w:r>
      <w:r w:rsidRPr="00374B33">
        <w:t>Verlaufsbericht</w:t>
      </w:r>
    </w:p>
    <w:p w14:paraId="4720E31E" w14:textId="77777777" w:rsidR="0068506D" w:rsidRPr="00374B33" w:rsidRDefault="0068506D" w:rsidP="0068506D">
      <w:pPr>
        <w:rPr>
          <w:rFonts w:cs="Arial"/>
          <w:szCs w:val="22"/>
        </w:rPr>
      </w:pPr>
      <w:r w:rsidRPr="00374B33">
        <w:rPr>
          <w:rFonts w:cs="Arial"/>
          <w:szCs w:val="22"/>
        </w:rPr>
        <w:t>Der Leistungserbringer hat i.d.R. 2 Monate vor dem geplanten Datum der Fortschreibung des Gesamt-/</w:t>
      </w:r>
      <w:r w:rsidRPr="00EF4E47">
        <w:t>Teilhabeplanes einen Verlaufsbericht zu erstellen und diesen dem zuständigen Leistungsträger zuzuleiten,</w:t>
      </w:r>
      <w:r w:rsidRPr="00374B33">
        <w:rPr>
          <w:rFonts w:cs="Arial"/>
          <w:szCs w:val="22"/>
        </w:rPr>
        <w:t xml:space="preserve"> der mindestens folgende Angaben enthält:</w:t>
      </w:r>
    </w:p>
    <w:p w14:paraId="53B5C8B1" w14:textId="77777777" w:rsidR="0068506D" w:rsidRPr="00EF4E47" w:rsidRDefault="0068506D" w:rsidP="0068506D">
      <w:pPr>
        <w:pStyle w:val="Einzug1"/>
      </w:pPr>
      <w:r w:rsidRPr="00162C6D">
        <w:t xml:space="preserve">Zusammenfassung </w:t>
      </w:r>
      <w:r w:rsidRPr="00EF4E47">
        <w:t>der von der leistungsberechtigten Person aus den vom Leistungserbringer angebotenen Leistungsinhalten (Z</w:t>
      </w:r>
      <w:r>
        <w:t>if</w:t>
      </w:r>
      <w:r w:rsidRPr="00EF4E47">
        <w:t>f</w:t>
      </w:r>
      <w:r>
        <w:t>er</w:t>
      </w:r>
      <w:r w:rsidRPr="00EF4E47">
        <w:t xml:space="preserve"> 3.3.1) wahrgenommenen Maßnahmen,</w:t>
      </w:r>
    </w:p>
    <w:p w14:paraId="7FE1237C" w14:textId="77777777" w:rsidR="0068506D" w:rsidRPr="00EF4E47" w:rsidRDefault="0068506D" w:rsidP="0068506D">
      <w:pPr>
        <w:pStyle w:val="Einzug1"/>
      </w:pPr>
      <w:r w:rsidRPr="00EF4E47">
        <w:t>ob und inwieweit die im letzten Gesamt-/Teilhabeplan formulierten Ziele erreicht wurden, welche Faktoren hierbei förderlich waren bzw. welche hinderlich waren oder die Erreichung der Ziele verhindert haben,</w:t>
      </w:r>
    </w:p>
    <w:p w14:paraId="7B1B4F8B" w14:textId="77777777" w:rsidR="0068506D" w:rsidRPr="00EF4E47" w:rsidRDefault="0068506D" w:rsidP="0068506D">
      <w:pPr>
        <w:pStyle w:val="Einzug1"/>
      </w:pPr>
      <w:r w:rsidRPr="00EF4E47">
        <w:t>aus Sicht des Leistungserbringers bestehende Bedarfe,</w:t>
      </w:r>
    </w:p>
    <w:p w14:paraId="61C77F4E" w14:textId="77777777" w:rsidR="0068506D" w:rsidRPr="00162C6D" w:rsidRDefault="0068506D" w:rsidP="0068506D">
      <w:pPr>
        <w:pStyle w:val="Einzug1"/>
      </w:pPr>
      <w:r w:rsidRPr="00EF4E47">
        <w:t>Empfehlungen zu den zukünftig</w:t>
      </w:r>
      <w:r w:rsidRPr="00162C6D">
        <w:t xml:space="preserve"> zu verfolgenden Zielen.</w:t>
      </w:r>
    </w:p>
    <w:p w14:paraId="3D6BBE42" w14:textId="77777777" w:rsidR="0068506D" w:rsidRDefault="0068506D" w:rsidP="0068506D">
      <w:pPr>
        <w:rPr>
          <w:rFonts w:cs="Arial"/>
          <w:szCs w:val="22"/>
        </w:rPr>
      </w:pPr>
      <w:r w:rsidRPr="00374B33">
        <w:rPr>
          <w:rFonts w:cs="Arial"/>
          <w:szCs w:val="22"/>
        </w:rPr>
        <w:t xml:space="preserve">Der Leistungserbringer </w:t>
      </w:r>
      <w:r w:rsidRPr="00EF4E47">
        <w:t>informiert den zuständigen Träger der Eingliederungshilfe/Rehaträger auch bereits vor dem Zeitpu</w:t>
      </w:r>
      <w:r w:rsidRPr="00374B33">
        <w:rPr>
          <w:rFonts w:cs="Arial"/>
          <w:szCs w:val="22"/>
        </w:rPr>
        <w:t>nkt der planmäßigen Fortschreibung des Gesamt-/Teilhabe</w:t>
      </w:r>
      <w:r>
        <w:rPr>
          <w:rFonts w:cs="Arial"/>
          <w:szCs w:val="22"/>
        </w:rPr>
        <w:softHyphen/>
      </w:r>
      <w:r w:rsidRPr="00374B33">
        <w:rPr>
          <w:rFonts w:cs="Arial"/>
          <w:szCs w:val="22"/>
        </w:rPr>
        <w:t>planes, wenn sich nach seiner Einschätzung der Bedarf der leistungsberechtigten Personen wesentlich geändert hat.</w:t>
      </w:r>
    </w:p>
    <w:p w14:paraId="696ECB88" w14:textId="58C22B60" w:rsidR="0068506D" w:rsidRPr="0059632D" w:rsidRDefault="0068506D" w:rsidP="0068506D">
      <w:pPr>
        <w:pStyle w:val="berschrift3"/>
      </w:pPr>
      <w:r>
        <w:t>5.2.</w:t>
      </w:r>
      <w:r w:rsidR="00584061">
        <w:t>5</w:t>
      </w:r>
      <w:r>
        <w:tab/>
      </w:r>
      <w:r w:rsidRPr="0059632D">
        <w:t>Abschlussbericht</w:t>
      </w:r>
    </w:p>
    <w:p w14:paraId="5A830D47" w14:textId="77777777" w:rsidR="0068506D" w:rsidRPr="0059632D" w:rsidRDefault="0068506D" w:rsidP="0068506D">
      <w:pPr>
        <w:pStyle w:val="Textkrper-Zeileneinzug"/>
        <w:ind w:left="0"/>
        <w:rPr>
          <w:rFonts w:cs="Arial"/>
          <w:color w:val="000000"/>
          <w:szCs w:val="22"/>
        </w:rPr>
      </w:pPr>
      <w:r w:rsidRPr="0059632D">
        <w:rPr>
          <w:rFonts w:cs="Arial"/>
          <w:color w:val="000000"/>
          <w:szCs w:val="22"/>
        </w:rPr>
        <w:t xml:space="preserve">Aus Anlass des </w:t>
      </w:r>
      <w:r w:rsidRPr="00EF4E47">
        <w:t>Ausscheidens aus dem Leistungsangebot ist ein Abschlussbericht zu fertigen, der mindestens</w:t>
      </w:r>
      <w:r w:rsidRPr="0059632D">
        <w:rPr>
          <w:rFonts w:cs="Arial"/>
          <w:color w:val="000000"/>
          <w:szCs w:val="22"/>
        </w:rPr>
        <w:t xml:space="preserve"> Aussagen enthält </w:t>
      </w:r>
    </w:p>
    <w:p w14:paraId="70A133B5" w14:textId="77777777" w:rsidR="0068506D" w:rsidRPr="0059632D" w:rsidRDefault="0068506D" w:rsidP="0068506D">
      <w:pPr>
        <w:pStyle w:val="Einzug1"/>
      </w:pPr>
      <w:r w:rsidRPr="0059632D">
        <w:t xml:space="preserve">über </w:t>
      </w:r>
      <w:r w:rsidRPr="008A1DCF">
        <w:t>den</w:t>
      </w:r>
      <w:r>
        <w:t xml:space="preserve"> </w:t>
      </w:r>
      <w:r w:rsidRPr="0059632D">
        <w:t xml:space="preserve">Verlauf der </w:t>
      </w:r>
      <w:r w:rsidRPr="008A1DCF">
        <w:t>Unterstützung / Assistenz</w:t>
      </w:r>
    </w:p>
    <w:p w14:paraId="73499B90" w14:textId="77777777" w:rsidR="0068506D" w:rsidRPr="0059632D" w:rsidRDefault="0068506D" w:rsidP="0068506D">
      <w:pPr>
        <w:pStyle w:val="Einzug1"/>
      </w:pPr>
      <w:r w:rsidRPr="0059632D">
        <w:t xml:space="preserve">über den weiteren Hilfebedarf zum Zeitpunkt </w:t>
      </w:r>
      <w:r w:rsidRPr="008A1DCF">
        <w:t>des Ausscheidens</w:t>
      </w:r>
      <w:r>
        <w:t xml:space="preserve"> </w:t>
      </w:r>
      <w:r w:rsidRPr="0059632D">
        <w:t>nach Einschätzung</w:t>
      </w:r>
      <w:r>
        <w:t xml:space="preserve"> </w:t>
      </w:r>
      <w:r w:rsidRPr="008A1DCF">
        <w:t>des Leistungsanbieters</w:t>
      </w:r>
      <w:r w:rsidRPr="0059632D">
        <w:t xml:space="preserve">. </w:t>
      </w:r>
    </w:p>
    <w:p w14:paraId="69E1EA68" w14:textId="77777777" w:rsidR="0068506D" w:rsidRPr="0059632D" w:rsidRDefault="0068506D" w:rsidP="0068506D">
      <w:r w:rsidRPr="0059632D">
        <w:t xml:space="preserve">Der Abschlussbericht ist dem </w:t>
      </w:r>
      <w:r w:rsidRPr="008A1DCF">
        <w:t>zuständigen Leistungsträger</w:t>
      </w:r>
      <w:r>
        <w:t xml:space="preserve"> </w:t>
      </w:r>
      <w:r w:rsidRPr="0059632D">
        <w:t>zuzuleiten.</w:t>
      </w:r>
    </w:p>
    <w:p w14:paraId="1AEA84CE" w14:textId="21A5C4EF" w:rsidR="0068506D" w:rsidRPr="0059632D" w:rsidRDefault="0068506D" w:rsidP="0068506D">
      <w:pPr>
        <w:pStyle w:val="berschrift3"/>
      </w:pPr>
      <w:r>
        <w:t>5.2.</w:t>
      </w:r>
      <w:r w:rsidR="00584061">
        <w:t>6</w:t>
      </w:r>
      <w:r>
        <w:tab/>
      </w:r>
      <w:r w:rsidRPr="0059632D">
        <w:t>Durchführung kontinuierlicher Fortbildung des Personals</w:t>
      </w:r>
      <w:r>
        <w:t>,</w:t>
      </w:r>
      <w:r w:rsidRPr="0059632D">
        <w:t xml:space="preserve"> Supervision</w:t>
      </w:r>
    </w:p>
    <w:p w14:paraId="31F59154" w14:textId="77777777" w:rsidR="0068506D" w:rsidRPr="0059632D" w:rsidRDefault="0068506D" w:rsidP="0068506D">
      <w:r w:rsidRPr="0059632D">
        <w:t>Die Konzipierung und Durchführung bedarfsgerechter Fort- und Weiterbildung wird sichergestellt. Bei Bedarf wird Supervision angeboten.</w:t>
      </w:r>
    </w:p>
    <w:p w14:paraId="34D509B9" w14:textId="3B80ED3C" w:rsidR="0068506D" w:rsidRPr="0059632D" w:rsidRDefault="0068506D" w:rsidP="0068506D">
      <w:pPr>
        <w:pStyle w:val="berschrift3"/>
      </w:pPr>
      <w:r>
        <w:t>5.2.</w:t>
      </w:r>
      <w:r w:rsidR="00584061">
        <w:t>7</w:t>
      </w:r>
      <w:r>
        <w:tab/>
      </w:r>
      <w:r w:rsidRPr="0059632D">
        <w:t>Fort</w:t>
      </w:r>
      <w:r>
        <w:t>entwicklung</w:t>
      </w:r>
      <w:r w:rsidRPr="0059632D">
        <w:t xml:space="preserve"> der Konzeption</w:t>
      </w:r>
    </w:p>
    <w:p w14:paraId="6BE2DF9D" w14:textId="77777777" w:rsidR="0068506D" w:rsidRPr="0059632D" w:rsidRDefault="0068506D" w:rsidP="0068506D">
      <w:pPr>
        <w:rPr>
          <w:rFonts w:cs="Arial"/>
          <w:szCs w:val="22"/>
        </w:rPr>
      </w:pPr>
      <w:r w:rsidRPr="0059632D">
        <w:rPr>
          <w:rFonts w:cs="Arial"/>
          <w:szCs w:val="22"/>
        </w:rPr>
        <w:t>Die Konzeption wird regelmäßig überprüft, den veränderten Gegebenheiten angepasst und bedarfsgerecht fortgeschrieben.</w:t>
      </w:r>
    </w:p>
    <w:p w14:paraId="79A968F7" w14:textId="77777777" w:rsidR="0068506D" w:rsidRPr="0059632D" w:rsidRDefault="0068506D" w:rsidP="0068506D">
      <w:pPr>
        <w:pStyle w:val="berschrift2"/>
      </w:pPr>
      <w:r w:rsidRPr="0059632D">
        <w:t>5.3</w:t>
      </w:r>
      <w:r>
        <w:tab/>
      </w:r>
      <w:r w:rsidRPr="0059632D">
        <w:t>Ergebnisqualität</w:t>
      </w:r>
    </w:p>
    <w:p w14:paraId="732CD153" w14:textId="77777777" w:rsidR="0068506D" w:rsidRDefault="0068506D" w:rsidP="0068506D">
      <w:r w:rsidRPr="0059632D">
        <w:t>Die Ergebnisse der Leistungen werden anhand der angestrebten Ziele in regelmäßigen Abständen überprüft und analysiert; sie fließen in die Weiterentwicklung des Leistungsangebotes ein.</w:t>
      </w:r>
    </w:p>
    <w:p w14:paraId="19675843" w14:textId="77777777" w:rsidR="0068506D" w:rsidRPr="00D634A1" w:rsidRDefault="0068506D" w:rsidP="0068506D">
      <w:pPr>
        <w:pStyle w:val="berschrift1"/>
        <w:ind w:left="57" w:hanging="57"/>
      </w:pPr>
      <w:r w:rsidRPr="00D634A1">
        <w:lastRenderedPageBreak/>
        <w:t>6.</w:t>
      </w:r>
      <w:r>
        <w:tab/>
      </w:r>
      <w:r w:rsidRPr="00D634A1">
        <w:t>Wirksamkeit und Qualität der Leistung</w:t>
      </w:r>
    </w:p>
    <w:p w14:paraId="2CB1C69A" w14:textId="77777777" w:rsidR="0068506D" w:rsidRPr="00D634A1" w:rsidRDefault="0068506D" w:rsidP="0068506D">
      <w:r w:rsidRPr="00D634A1">
        <w:t>Voraussetzung für eine Wirksamkeit der Leistungen ist, dass sie in der vereinbarten Qualität erbracht werden.</w:t>
      </w:r>
    </w:p>
    <w:p w14:paraId="3B1CC7A1" w14:textId="04D69689" w:rsidR="0068506D" w:rsidRPr="00D634A1" w:rsidRDefault="0068506D" w:rsidP="0068506D">
      <w:r w:rsidRPr="00D634A1">
        <w:t>Die Gemeinsame Kommission kann weitere Kriterien zur Bemessung der Wirksamkeit der Leistungen festsetzen.</w:t>
      </w:r>
    </w:p>
    <w:p w14:paraId="5A23427B" w14:textId="77777777" w:rsidR="0068506D" w:rsidRPr="00D634A1" w:rsidRDefault="0068506D" w:rsidP="0068506D">
      <w:pPr>
        <w:pStyle w:val="berschrift1"/>
        <w:ind w:left="57" w:hanging="57"/>
      </w:pPr>
      <w:r>
        <w:t>7</w:t>
      </w:r>
      <w:r w:rsidRPr="00D634A1">
        <w:t>.</w:t>
      </w:r>
      <w:r>
        <w:tab/>
      </w:r>
      <w:r w:rsidRPr="00D634A1">
        <w:t>Inkrafttreten</w:t>
      </w:r>
    </w:p>
    <w:p w14:paraId="15BA3E1B" w14:textId="77777777" w:rsidR="0068506D" w:rsidRPr="00D634A1" w:rsidRDefault="0068506D" w:rsidP="0068506D">
      <w:r w:rsidRPr="00D634A1">
        <w:t xml:space="preserve">Diese Vereinbarung tritt nach Unterzeichnung durch beide Vereinbarungspartner mit Wirkung vom </w:t>
      </w:r>
      <w:r>
        <w:t>………..</w:t>
      </w:r>
      <w:r w:rsidRPr="00D634A1">
        <w:t xml:space="preserve"> in Kraft.</w:t>
      </w:r>
    </w:p>
    <w:p w14:paraId="24ED47FC" w14:textId="77777777" w:rsidR="0068506D" w:rsidRDefault="0068506D" w:rsidP="0068506D"/>
    <w:p w14:paraId="3DEF4E89" w14:textId="77777777" w:rsidR="0068506D" w:rsidRPr="00D634A1" w:rsidRDefault="0068506D" w:rsidP="0068506D"/>
    <w:p w14:paraId="20A4BC42" w14:textId="77777777" w:rsidR="0068506D" w:rsidRPr="00D634A1" w:rsidRDefault="0068506D" w:rsidP="0068506D">
      <w:r w:rsidRPr="00D634A1">
        <w:t>Hildesheim,  ….. (Datum) ….</w:t>
      </w:r>
      <w:r w:rsidRPr="00D634A1">
        <w:tab/>
      </w:r>
      <w:r w:rsidRPr="00D634A1">
        <w:tab/>
      </w:r>
      <w:r>
        <w:tab/>
      </w:r>
      <w:r w:rsidRPr="00D634A1">
        <w:tab/>
      </w:r>
      <w:r w:rsidRPr="00D634A1">
        <w:tab/>
        <w:t>Ort,  …. (Datum) …..</w:t>
      </w:r>
    </w:p>
    <w:p w14:paraId="6AD6E553" w14:textId="77777777" w:rsidR="0068506D" w:rsidRDefault="0068506D" w:rsidP="0068506D"/>
    <w:p w14:paraId="51288794" w14:textId="77777777" w:rsidR="0068506D" w:rsidRDefault="0068506D" w:rsidP="0068506D"/>
    <w:p w14:paraId="1AE61E4C" w14:textId="77777777" w:rsidR="0068506D" w:rsidRPr="00D634A1" w:rsidRDefault="0068506D" w:rsidP="0068506D"/>
    <w:p w14:paraId="092501CF" w14:textId="77777777" w:rsidR="0068506D" w:rsidRPr="00D634A1" w:rsidRDefault="0068506D" w:rsidP="0068506D">
      <w:r w:rsidRPr="00D634A1">
        <w:t>Für das Niedersächsische Landesamt</w:t>
      </w:r>
      <w:r w:rsidRPr="00D634A1">
        <w:tab/>
      </w:r>
      <w:r w:rsidRPr="00D634A1">
        <w:tab/>
      </w:r>
      <w:r w:rsidRPr="00D634A1">
        <w:tab/>
        <w:t>Für den Leistungserbringer</w:t>
      </w:r>
    </w:p>
    <w:p w14:paraId="6BC31E84" w14:textId="77777777" w:rsidR="0068506D" w:rsidRPr="00D634A1" w:rsidRDefault="0068506D" w:rsidP="0068506D">
      <w:r w:rsidRPr="00D634A1">
        <w:t>für Soziales, Jugend und Familie</w:t>
      </w:r>
      <w:r w:rsidRPr="00D634A1">
        <w:tab/>
      </w:r>
      <w:r w:rsidRPr="00D634A1">
        <w:tab/>
      </w:r>
      <w:r w:rsidRPr="00D634A1">
        <w:tab/>
      </w:r>
      <w:r w:rsidRPr="00D634A1">
        <w:tab/>
      </w:r>
    </w:p>
    <w:p w14:paraId="37769043" w14:textId="77777777" w:rsidR="0068506D" w:rsidRPr="00D634A1" w:rsidRDefault="0068506D" w:rsidP="0068506D">
      <w:r w:rsidRPr="00D634A1">
        <w:t>– Landessozialamt –</w:t>
      </w:r>
    </w:p>
    <w:p w14:paraId="5A8919CE" w14:textId="77777777" w:rsidR="0068506D" w:rsidRPr="00D634A1" w:rsidRDefault="0068506D" w:rsidP="0068506D"/>
    <w:p w14:paraId="58AFC7E8" w14:textId="77777777" w:rsidR="0068506D" w:rsidRPr="00D634A1" w:rsidRDefault="0068506D" w:rsidP="0068506D">
      <w:r w:rsidRPr="00D634A1">
        <w:t>Im Auftrage</w:t>
      </w:r>
    </w:p>
    <w:sectPr w:rsidR="0068506D" w:rsidRPr="00D634A1" w:rsidSect="009804F4">
      <w:footerReference w:type="default" r:id="rId8"/>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C0B03" w14:textId="77777777" w:rsidR="0059667A" w:rsidRDefault="0059667A">
      <w:r>
        <w:separator/>
      </w:r>
    </w:p>
  </w:endnote>
  <w:endnote w:type="continuationSeparator" w:id="0">
    <w:p w14:paraId="745E747E" w14:textId="77777777" w:rsidR="0059667A" w:rsidRDefault="0059667A">
      <w:r>
        <w:continuationSeparator/>
      </w:r>
    </w:p>
  </w:endnote>
  <w:endnote w:type="continuationNotice" w:id="1">
    <w:p w14:paraId="58392B49" w14:textId="77777777" w:rsidR="0059667A" w:rsidRDefault="00596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4C946" w14:textId="051AB86F" w:rsidR="00D30B44" w:rsidRDefault="0055574B" w:rsidP="00D30B44">
    <w:pPr>
      <w:pStyle w:val="Fuzeile"/>
      <w:rPr>
        <w:rStyle w:val="Seitenzahl"/>
        <w:sz w:val="16"/>
        <w:szCs w:val="16"/>
      </w:rPr>
    </w:pPr>
    <w:r>
      <w:rPr>
        <w:sz w:val="16"/>
        <w:szCs w:val="16"/>
      </w:rPr>
      <w:t xml:space="preserve">Beschluss GK </w:t>
    </w:r>
    <w:r w:rsidR="003B3E53">
      <w:rPr>
        <w:sz w:val="16"/>
        <w:szCs w:val="16"/>
      </w:rPr>
      <w:t xml:space="preserve">am </w:t>
    </w:r>
    <w:r>
      <w:rPr>
        <w:sz w:val="16"/>
        <w:szCs w:val="16"/>
      </w:rPr>
      <w:t>25.09</w:t>
    </w:r>
    <w:r w:rsidR="00D30B44">
      <w:rPr>
        <w:sz w:val="16"/>
        <w:szCs w:val="16"/>
      </w:rPr>
      <w:t>.2020</w:t>
    </w:r>
    <w:r w:rsidR="00D30B44" w:rsidRPr="00FA6EAC">
      <w:rPr>
        <w:sz w:val="16"/>
        <w:szCs w:val="16"/>
      </w:rPr>
      <w:t>;  Leistungstyp: 1.2.</w:t>
    </w:r>
    <w:r w:rsidR="00D30B44">
      <w:rPr>
        <w:sz w:val="16"/>
        <w:szCs w:val="16"/>
      </w:rPr>
      <w:t>2</w:t>
    </w:r>
    <w:r w:rsidR="00D30B44" w:rsidRPr="00FA6EAC">
      <w:rPr>
        <w:sz w:val="16"/>
        <w:szCs w:val="16"/>
      </w:rPr>
      <w:t>.1</w:t>
    </w:r>
    <w:r>
      <w:rPr>
        <w:sz w:val="16"/>
        <w:szCs w:val="16"/>
      </w:rPr>
      <w:tab/>
    </w:r>
    <w:r w:rsidR="00D30B44" w:rsidRPr="00FA6EAC">
      <w:rPr>
        <w:sz w:val="16"/>
        <w:szCs w:val="16"/>
      </w:rPr>
      <w:t xml:space="preserve">Seite: </w:t>
    </w:r>
    <w:r w:rsidR="00D30B44" w:rsidRPr="00FA6EAC">
      <w:rPr>
        <w:rStyle w:val="Seitenzahl"/>
        <w:sz w:val="16"/>
        <w:szCs w:val="16"/>
      </w:rPr>
      <w:fldChar w:fldCharType="begin"/>
    </w:r>
    <w:r w:rsidR="00D30B44" w:rsidRPr="00FA6EAC">
      <w:rPr>
        <w:rStyle w:val="Seitenzahl"/>
        <w:sz w:val="16"/>
        <w:szCs w:val="16"/>
      </w:rPr>
      <w:instrText xml:space="preserve"> PAGE </w:instrText>
    </w:r>
    <w:r w:rsidR="00D30B44" w:rsidRPr="00FA6EAC">
      <w:rPr>
        <w:rStyle w:val="Seitenzahl"/>
        <w:sz w:val="16"/>
        <w:szCs w:val="16"/>
      </w:rPr>
      <w:fldChar w:fldCharType="separate"/>
    </w:r>
    <w:r w:rsidR="003B3E53">
      <w:rPr>
        <w:rStyle w:val="Seitenzahl"/>
        <w:noProof/>
        <w:sz w:val="16"/>
        <w:szCs w:val="16"/>
      </w:rPr>
      <w:t>1</w:t>
    </w:r>
    <w:r w:rsidR="00D30B44" w:rsidRPr="00FA6EAC">
      <w:rPr>
        <w:rStyle w:val="Seitenzahl"/>
        <w:sz w:val="16"/>
        <w:szCs w:val="16"/>
      </w:rPr>
      <w:fldChar w:fldCharType="end"/>
    </w:r>
  </w:p>
  <w:p w14:paraId="266A615E" w14:textId="1B85105A" w:rsidR="00D30B44" w:rsidRPr="00FA6EAC" w:rsidRDefault="00D30B44" w:rsidP="00D30B44">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6D4D4" w14:textId="77777777" w:rsidR="0059667A" w:rsidRDefault="0059667A">
      <w:r>
        <w:separator/>
      </w:r>
    </w:p>
  </w:footnote>
  <w:footnote w:type="continuationSeparator" w:id="0">
    <w:p w14:paraId="36694963" w14:textId="77777777" w:rsidR="0059667A" w:rsidRDefault="0059667A">
      <w:r>
        <w:continuationSeparator/>
      </w:r>
    </w:p>
  </w:footnote>
  <w:footnote w:type="continuationNotice" w:id="1">
    <w:p w14:paraId="7B420ED0" w14:textId="77777777" w:rsidR="0059667A" w:rsidRDefault="0059667A"/>
  </w:footnote>
  <w:footnote w:id="2">
    <w:p w14:paraId="600BE994" w14:textId="77777777" w:rsidR="003D1E58" w:rsidRPr="00435178" w:rsidRDefault="003D1E58">
      <w:pPr>
        <w:pStyle w:val="Funotentext"/>
        <w:rPr>
          <w:sz w:val="20"/>
        </w:rPr>
      </w:pPr>
      <w:r>
        <w:rPr>
          <w:rStyle w:val="Funotenzeichen"/>
        </w:rPr>
        <w:footnoteRef/>
      </w:r>
      <w:r>
        <w:t xml:space="preserve"> </w:t>
      </w:r>
      <w:r w:rsidRPr="00435178">
        <w:rPr>
          <w:sz w:val="20"/>
        </w:rPr>
        <w:t>Protokollnotiz: Die leistungsberechtigten Personen nehmen tagsüber grundsätzlich ein zusätzliches tagesstrukturierendes Angebot wahr, ausgenommen sind Krankheit, Urlaub, Feiertage und Wochenenden.</w:t>
      </w:r>
    </w:p>
  </w:footnote>
  <w:footnote w:id="3">
    <w:p w14:paraId="77C85A4F" w14:textId="77777777" w:rsidR="00435178" w:rsidRPr="0068506D" w:rsidRDefault="00435178" w:rsidP="00435178">
      <w:pPr>
        <w:pStyle w:val="Funotentext"/>
        <w:rPr>
          <w:sz w:val="20"/>
        </w:rPr>
      </w:pPr>
      <w:r>
        <w:rPr>
          <w:rStyle w:val="Funotenzeichen"/>
        </w:rPr>
        <w:footnoteRef/>
      </w:r>
      <w:r>
        <w:t xml:space="preserve"> </w:t>
      </w:r>
      <w:r w:rsidRPr="0068506D">
        <w:rPr>
          <w:sz w:val="20"/>
        </w:rPr>
        <w:t>Protokollnotiz: Die Leistungen nach § 30 Abs. 1 SGB XII (Mehrbedarf bei Mobilitätseinschränkungen) bleiben hiervon unberührt. Die Leistungen zur Mobilität nach § 113 Abs. 2 Nr. 7 SGB IX umfassen lediglich Leistungen nach § 83 Abs. 1 Nr. 1 SGB IX.</w:t>
      </w:r>
    </w:p>
  </w:footnote>
  <w:footnote w:id="4">
    <w:p w14:paraId="63AADD9E" w14:textId="6C87566F" w:rsidR="00452B3E" w:rsidRDefault="00452B3E">
      <w:pPr>
        <w:pStyle w:val="Funotentext"/>
      </w:pPr>
      <w:r>
        <w:rPr>
          <w:rStyle w:val="Funotenzeichen"/>
        </w:rPr>
        <w:footnoteRef/>
      </w:r>
      <w:r>
        <w:t xml:space="preserve"> </w:t>
      </w:r>
      <w:r>
        <w:rPr>
          <w:sz w:val="20"/>
        </w:rPr>
        <w:t>Redaktionelle Klarstellung: Gemeint sind Bereitstellung, Dosierung und Einnahme von Medikamenten, (Körper-)Übungen aber keine gesonderte spezialisierte ärztlich verordnete Behandlungspflege.</w:t>
      </w:r>
    </w:p>
  </w:footnote>
  <w:footnote w:id="5">
    <w:p w14:paraId="301CE40C" w14:textId="235E677D" w:rsidR="002E3FCF" w:rsidRPr="006B3A16" w:rsidRDefault="002E3FCF" w:rsidP="002E3FCF">
      <w:pPr>
        <w:pStyle w:val="Funotentext"/>
        <w:rPr>
          <w:rFonts w:cs="Arial"/>
        </w:rPr>
      </w:pPr>
      <w:r w:rsidRPr="006B3A16">
        <w:rPr>
          <w:rStyle w:val="Funotenzeichen"/>
          <w:rFonts w:cs="Arial"/>
        </w:rPr>
        <w:footnoteRef/>
      </w:r>
      <w:r w:rsidRPr="006B3A16">
        <w:rPr>
          <w:rFonts w:cs="Arial"/>
        </w:rPr>
        <w:t xml:space="preserve"> </w:t>
      </w:r>
      <w:r w:rsidR="00452B3E">
        <w:rPr>
          <w:sz w:val="20"/>
        </w:rPr>
        <w:t>Redaktionelle Klarstellung: Gemeint sind allgemeine pflegerische Erfordernisse ohne gesonderte spezialisierte ärztlich verordnete Behandlungspflege.</w:t>
      </w:r>
    </w:p>
  </w:footnote>
  <w:footnote w:id="6">
    <w:p w14:paraId="0DEE485F" w14:textId="5CA6501E" w:rsidR="0068506D" w:rsidRPr="00D14CEA" w:rsidRDefault="0068506D" w:rsidP="0068506D">
      <w:pPr>
        <w:pStyle w:val="Funotentext"/>
        <w:rPr>
          <w:sz w:val="20"/>
        </w:rPr>
      </w:pPr>
      <w:r>
        <w:rPr>
          <w:rStyle w:val="Funotenzeichen"/>
        </w:rPr>
        <w:footnoteRef/>
      </w:r>
      <w:r>
        <w:t xml:space="preserve"> </w:t>
      </w:r>
      <w:r w:rsidRPr="00D14CEA">
        <w:rPr>
          <w:rFonts w:cs="Arial"/>
          <w:sz w:val="20"/>
        </w:rPr>
        <w:t>Protokollnotiz: Die eigenen Feststellungen des Leistungserbringers führen nicht einseitig zur Änderung des Gesamtplanes. Eigene Feststellungen des Leistungserbringers können Veranlassung geben, Änderungen des Gesamtplanes anzur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535"/>
    <w:multiLevelType w:val="singleLevel"/>
    <w:tmpl w:val="8AA68432"/>
    <w:lvl w:ilvl="0">
      <w:start w:val="1"/>
      <w:numFmt w:val="bullet"/>
      <w:lvlText w:val="-"/>
      <w:lvlJc w:val="left"/>
      <w:pPr>
        <w:tabs>
          <w:tab w:val="num" w:pos="360"/>
        </w:tabs>
        <w:ind w:left="360" w:hanging="360"/>
      </w:pPr>
      <w:rPr>
        <w:rFonts w:hint="default"/>
      </w:rPr>
    </w:lvl>
  </w:abstractNum>
  <w:abstractNum w:abstractNumId="1" w15:restartNumberingAfterBreak="0">
    <w:nsid w:val="069E0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165D5"/>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B625B5F"/>
    <w:multiLevelType w:val="hybridMultilevel"/>
    <w:tmpl w:val="1DD25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F9688A"/>
    <w:multiLevelType w:val="multilevel"/>
    <w:tmpl w:val="AB08D92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B23BB"/>
    <w:multiLevelType w:val="hybridMultilevel"/>
    <w:tmpl w:val="0C5204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1231C"/>
    <w:multiLevelType w:val="hybridMultilevel"/>
    <w:tmpl w:val="566859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D4A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191634"/>
    <w:multiLevelType w:val="multilevel"/>
    <w:tmpl w:val="1E6437A4"/>
    <w:lvl w:ilvl="0">
      <w:start w:val="1"/>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6356844"/>
    <w:multiLevelType w:val="multilevel"/>
    <w:tmpl w:val="6A32987C"/>
    <w:lvl w:ilvl="0">
      <w:start w:val="5"/>
      <w:numFmt w:val="decimal"/>
      <w:lvlText w:val="%1"/>
      <w:lvlJc w:val="left"/>
      <w:pPr>
        <w:tabs>
          <w:tab w:val="num" w:pos="525"/>
        </w:tabs>
        <w:ind w:left="525" w:hanging="525"/>
      </w:pPr>
      <w:rPr>
        <w:rFonts w:hint="default"/>
        <w:b w:val="0"/>
      </w:rPr>
    </w:lvl>
    <w:lvl w:ilvl="1">
      <w:start w:val="2"/>
      <w:numFmt w:val="decimal"/>
      <w:lvlText w:val="%1.%2"/>
      <w:lvlJc w:val="left"/>
      <w:pPr>
        <w:tabs>
          <w:tab w:val="num" w:pos="525"/>
        </w:tabs>
        <w:ind w:left="525" w:hanging="52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67A56F6"/>
    <w:multiLevelType w:val="multilevel"/>
    <w:tmpl w:val="BBDA3B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88067DE"/>
    <w:multiLevelType w:val="hybridMultilevel"/>
    <w:tmpl w:val="DFE03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95496F"/>
    <w:multiLevelType w:val="hybridMultilevel"/>
    <w:tmpl w:val="C9345A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85260"/>
    <w:multiLevelType w:val="singleLevel"/>
    <w:tmpl w:val="04070017"/>
    <w:lvl w:ilvl="0">
      <w:start w:val="1"/>
      <w:numFmt w:val="lowerLetter"/>
      <w:lvlText w:val="%1)"/>
      <w:lvlJc w:val="left"/>
      <w:pPr>
        <w:tabs>
          <w:tab w:val="num" w:pos="360"/>
        </w:tabs>
        <w:ind w:left="360" w:hanging="360"/>
      </w:pPr>
    </w:lvl>
  </w:abstractNum>
  <w:abstractNum w:abstractNumId="14" w15:restartNumberingAfterBreak="0">
    <w:nsid w:val="347F384D"/>
    <w:multiLevelType w:val="multilevel"/>
    <w:tmpl w:val="5324EBF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71183F"/>
    <w:multiLevelType w:val="hybridMultilevel"/>
    <w:tmpl w:val="B616DE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37A27"/>
    <w:multiLevelType w:val="multilevel"/>
    <w:tmpl w:val="F35A4C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E6730E"/>
    <w:multiLevelType w:val="singleLevel"/>
    <w:tmpl w:val="57FE4756"/>
    <w:lvl w:ilvl="0">
      <w:start w:val="1"/>
      <w:numFmt w:val="bullet"/>
      <w:lvlText w:val="-"/>
      <w:lvlJc w:val="left"/>
      <w:pPr>
        <w:tabs>
          <w:tab w:val="num" w:pos="360"/>
        </w:tabs>
        <w:ind w:left="360" w:hanging="360"/>
      </w:pPr>
      <w:rPr>
        <w:rFonts w:hint="default"/>
      </w:rPr>
    </w:lvl>
  </w:abstractNum>
  <w:abstractNum w:abstractNumId="18" w15:restartNumberingAfterBreak="0">
    <w:nsid w:val="41E957C6"/>
    <w:multiLevelType w:val="singleLevel"/>
    <w:tmpl w:val="0264137C"/>
    <w:lvl w:ilvl="0">
      <w:numFmt w:val="bullet"/>
      <w:lvlText w:val="-"/>
      <w:lvlJc w:val="left"/>
      <w:pPr>
        <w:tabs>
          <w:tab w:val="num" w:pos="3195"/>
        </w:tabs>
        <w:ind w:left="3195" w:hanging="360"/>
      </w:pPr>
      <w:rPr>
        <w:rFonts w:ascii="Times New Roman" w:hAnsi="Times New Roman" w:hint="default"/>
      </w:rPr>
    </w:lvl>
  </w:abstractNum>
  <w:abstractNum w:abstractNumId="19" w15:restartNumberingAfterBreak="0">
    <w:nsid w:val="42980550"/>
    <w:multiLevelType w:val="hybridMultilevel"/>
    <w:tmpl w:val="D8BADE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A25E8"/>
    <w:multiLevelType w:val="hybridMultilevel"/>
    <w:tmpl w:val="B518F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34D22"/>
    <w:multiLevelType w:val="hybridMultilevel"/>
    <w:tmpl w:val="53821CC0"/>
    <w:lvl w:ilvl="0" w:tplc="04070001">
      <w:start w:val="1"/>
      <w:numFmt w:val="bullet"/>
      <w:lvlText w:val=""/>
      <w:lvlJc w:val="left"/>
      <w:pPr>
        <w:ind w:left="720" w:hanging="360"/>
      </w:pPr>
      <w:rPr>
        <w:rFonts w:ascii="Symbol" w:hAnsi="Symbol" w:hint="default"/>
      </w:rPr>
    </w:lvl>
    <w:lvl w:ilvl="1" w:tplc="52723342">
      <w:numFmt w:val="bullet"/>
      <w:lvlText w:val="•"/>
      <w:lvlJc w:val="left"/>
      <w:pPr>
        <w:ind w:left="1500" w:hanging="4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0F7614"/>
    <w:multiLevelType w:val="hybridMultilevel"/>
    <w:tmpl w:val="72BC17CA"/>
    <w:lvl w:ilvl="0" w:tplc="E828D1D2">
      <w:start w:val="1"/>
      <w:numFmt w:val="bullet"/>
      <w:pStyle w:val="Einzu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C2868"/>
    <w:multiLevelType w:val="singleLevel"/>
    <w:tmpl w:val="5940788C"/>
    <w:lvl w:ilvl="0">
      <w:start w:val="1"/>
      <w:numFmt w:val="upperLetter"/>
      <w:lvlText w:val="%1."/>
      <w:lvlJc w:val="left"/>
      <w:pPr>
        <w:tabs>
          <w:tab w:val="num" w:pos="360"/>
        </w:tabs>
        <w:ind w:left="360" w:hanging="360"/>
      </w:pPr>
      <w:rPr>
        <w:rFonts w:hint="default"/>
      </w:rPr>
    </w:lvl>
  </w:abstractNum>
  <w:abstractNum w:abstractNumId="24" w15:restartNumberingAfterBreak="0">
    <w:nsid w:val="518E6F15"/>
    <w:multiLevelType w:val="hybridMultilevel"/>
    <w:tmpl w:val="735294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200026B"/>
    <w:multiLevelType w:val="hybridMultilevel"/>
    <w:tmpl w:val="BEFC5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A03DB"/>
    <w:multiLevelType w:val="singleLevel"/>
    <w:tmpl w:val="82187254"/>
    <w:lvl w:ilvl="0">
      <w:start w:val="1"/>
      <w:numFmt w:val="bullet"/>
      <w:lvlText w:val="-"/>
      <w:lvlJc w:val="left"/>
      <w:pPr>
        <w:tabs>
          <w:tab w:val="num" w:pos="397"/>
        </w:tabs>
        <w:ind w:left="397" w:hanging="397"/>
      </w:pPr>
      <w:rPr>
        <w:sz w:val="16"/>
      </w:rPr>
    </w:lvl>
  </w:abstractNum>
  <w:abstractNum w:abstractNumId="27" w15:restartNumberingAfterBreak="0">
    <w:nsid w:val="56802AB4"/>
    <w:multiLevelType w:val="singleLevel"/>
    <w:tmpl w:val="FDF2C750"/>
    <w:lvl w:ilvl="0">
      <w:start w:val="1"/>
      <w:numFmt w:val="bullet"/>
      <w:lvlText w:val="-"/>
      <w:lvlJc w:val="left"/>
      <w:pPr>
        <w:tabs>
          <w:tab w:val="num" w:pos="360"/>
        </w:tabs>
        <w:ind w:left="360" w:hanging="360"/>
      </w:pPr>
      <w:rPr>
        <w:rFonts w:hint="default"/>
      </w:rPr>
    </w:lvl>
  </w:abstractNum>
  <w:abstractNum w:abstractNumId="28" w15:restartNumberingAfterBreak="0">
    <w:nsid w:val="56F07695"/>
    <w:multiLevelType w:val="multilevel"/>
    <w:tmpl w:val="F52E817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C96F46"/>
    <w:multiLevelType w:val="singleLevel"/>
    <w:tmpl w:val="307A1402"/>
    <w:lvl w:ilvl="0">
      <w:start w:val="1"/>
      <w:numFmt w:val="lowerLetter"/>
      <w:lvlText w:val="%1)"/>
      <w:lvlJc w:val="left"/>
      <w:pPr>
        <w:tabs>
          <w:tab w:val="num" w:pos="1353"/>
        </w:tabs>
        <w:ind w:left="1353" w:hanging="360"/>
      </w:pPr>
      <w:rPr>
        <w:rFonts w:hint="default"/>
      </w:rPr>
    </w:lvl>
  </w:abstractNum>
  <w:abstractNum w:abstractNumId="30" w15:restartNumberingAfterBreak="0">
    <w:nsid w:val="5DBE1749"/>
    <w:multiLevelType w:val="hybridMultilevel"/>
    <w:tmpl w:val="1A601B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40EBC"/>
    <w:multiLevelType w:val="multilevel"/>
    <w:tmpl w:val="6FDA937A"/>
    <w:lvl w:ilvl="0">
      <w:start w:val="4"/>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783D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7D79B9"/>
    <w:multiLevelType w:val="singleLevel"/>
    <w:tmpl w:val="D8EA3D8C"/>
    <w:lvl w:ilvl="0">
      <w:start w:val="1"/>
      <w:numFmt w:val="decimal"/>
      <w:lvlText w:val="%1."/>
      <w:lvlJc w:val="left"/>
      <w:pPr>
        <w:tabs>
          <w:tab w:val="num" w:pos="360"/>
        </w:tabs>
        <w:ind w:left="360" w:hanging="360"/>
      </w:pPr>
      <w:rPr>
        <w:rFonts w:hint="default"/>
      </w:rPr>
    </w:lvl>
  </w:abstractNum>
  <w:abstractNum w:abstractNumId="34" w15:restartNumberingAfterBreak="0">
    <w:nsid w:val="67876B1E"/>
    <w:multiLevelType w:val="hybridMultilevel"/>
    <w:tmpl w:val="59C8B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040C8"/>
    <w:multiLevelType w:val="hybridMultilevel"/>
    <w:tmpl w:val="002A8F4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9B573D"/>
    <w:multiLevelType w:val="hybridMultilevel"/>
    <w:tmpl w:val="1D2811A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6C16DB"/>
    <w:multiLevelType w:val="singleLevel"/>
    <w:tmpl w:val="01405332"/>
    <w:lvl w:ilvl="0">
      <w:start w:val="1"/>
      <w:numFmt w:val="bullet"/>
      <w:lvlText w:val="-"/>
      <w:lvlJc w:val="left"/>
      <w:pPr>
        <w:tabs>
          <w:tab w:val="num" w:pos="360"/>
        </w:tabs>
        <w:ind w:left="360" w:hanging="360"/>
      </w:pPr>
      <w:rPr>
        <w:rFonts w:hint="default"/>
      </w:rPr>
    </w:lvl>
  </w:abstractNum>
  <w:abstractNum w:abstractNumId="38" w15:restartNumberingAfterBreak="0">
    <w:nsid w:val="6DB04778"/>
    <w:multiLevelType w:val="hybridMultilevel"/>
    <w:tmpl w:val="FC0ACD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617C4"/>
    <w:multiLevelType w:val="hybridMultilevel"/>
    <w:tmpl w:val="B9AC8C84"/>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4F115C8"/>
    <w:multiLevelType w:val="hybridMultilevel"/>
    <w:tmpl w:val="B81CB1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1" w15:restartNumberingAfterBreak="0">
    <w:nsid w:val="7634024B"/>
    <w:multiLevelType w:val="singleLevel"/>
    <w:tmpl w:val="0407000F"/>
    <w:lvl w:ilvl="0">
      <w:start w:val="1"/>
      <w:numFmt w:val="decimal"/>
      <w:lvlText w:val="%1."/>
      <w:lvlJc w:val="left"/>
      <w:pPr>
        <w:tabs>
          <w:tab w:val="num" w:pos="360"/>
        </w:tabs>
        <w:ind w:left="360" w:hanging="360"/>
      </w:pPr>
      <w:rPr>
        <w:rFonts w:hint="default"/>
      </w:rPr>
    </w:lvl>
  </w:abstractNum>
  <w:abstractNum w:abstractNumId="42" w15:restartNumberingAfterBreak="0">
    <w:nsid w:val="78F469D2"/>
    <w:multiLevelType w:val="multilevel"/>
    <w:tmpl w:val="E2A2EC0E"/>
    <w:lvl w:ilvl="0">
      <w:start w:val="3"/>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9C12A6F"/>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BBC3546"/>
    <w:multiLevelType w:val="hybridMultilevel"/>
    <w:tmpl w:val="1AA8F95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5" w15:restartNumberingAfterBreak="0">
    <w:nsid w:val="7C7B40F6"/>
    <w:multiLevelType w:val="singleLevel"/>
    <w:tmpl w:val="BD7A8938"/>
    <w:lvl w:ilvl="0">
      <w:start w:val="6"/>
      <w:numFmt w:val="bullet"/>
      <w:lvlText w:val="-"/>
      <w:lvlJc w:val="left"/>
      <w:pPr>
        <w:tabs>
          <w:tab w:val="num" w:pos="1353"/>
        </w:tabs>
        <w:ind w:left="1353" w:hanging="360"/>
      </w:pPr>
      <w:rPr>
        <w:rFonts w:ascii="Times New Roman" w:hAnsi="Times New Roman" w:hint="default"/>
      </w:rPr>
    </w:lvl>
  </w:abstractNum>
  <w:abstractNum w:abstractNumId="46" w15:restartNumberingAfterBreak="0">
    <w:nsid w:val="7EF30203"/>
    <w:multiLevelType w:val="singleLevel"/>
    <w:tmpl w:val="82187254"/>
    <w:lvl w:ilvl="0">
      <w:start w:val="1"/>
      <w:numFmt w:val="bullet"/>
      <w:lvlText w:val="-"/>
      <w:lvlJc w:val="left"/>
      <w:pPr>
        <w:tabs>
          <w:tab w:val="num" w:pos="397"/>
        </w:tabs>
        <w:ind w:left="397" w:hanging="397"/>
      </w:pPr>
      <w:rPr>
        <w:sz w:val="16"/>
      </w:rPr>
    </w:lvl>
  </w:abstractNum>
  <w:num w:numId="1">
    <w:abstractNumId w:val="22"/>
  </w:num>
  <w:num w:numId="2">
    <w:abstractNumId w:val="23"/>
  </w:num>
  <w:num w:numId="3">
    <w:abstractNumId w:val="10"/>
  </w:num>
  <w:num w:numId="4">
    <w:abstractNumId w:val="27"/>
  </w:num>
  <w:num w:numId="5">
    <w:abstractNumId w:val="0"/>
  </w:num>
  <w:num w:numId="6">
    <w:abstractNumId w:val="37"/>
  </w:num>
  <w:num w:numId="7">
    <w:abstractNumId w:val="17"/>
  </w:num>
  <w:num w:numId="8">
    <w:abstractNumId w:val="43"/>
  </w:num>
  <w:num w:numId="9">
    <w:abstractNumId w:val="31"/>
  </w:num>
  <w:num w:numId="10">
    <w:abstractNumId w:val="4"/>
  </w:num>
  <w:num w:numId="11">
    <w:abstractNumId w:val="2"/>
  </w:num>
  <w:num w:numId="12">
    <w:abstractNumId w:val="41"/>
  </w:num>
  <w:num w:numId="13">
    <w:abstractNumId w:val="18"/>
  </w:num>
  <w:num w:numId="14">
    <w:abstractNumId w:val="45"/>
  </w:num>
  <w:num w:numId="15">
    <w:abstractNumId w:val="29"/>
  </w:num>
  <w:num w:numId="16">
    <w:abstractNumId w:val="33"/>
  </w:num>
  <w:num w:numId="17">
    <w:abstractNumId w:val="32"/>
  </w:num>
  <w:num w:numId="18">
    <w:abstractNumId w:val="9"/>
  </w:num>
  <w:num w:numId="19">
    <w:abstractNumId w:val="13"/>
  </w:num>
  <w:num w:numId="20">
    <w:abstractNumId w:val="46"/>
  </w:num>
  <w:num w:numId="21">
    <w:abstractNumId w:val="26"/>
  </w:num>
  <w:num w:numId="22">
    <w:abstractNumId w:val="8"/>
  </w:num>
  <w:num w:numId="23">
    <w:abstractNumId w:val="42"/>
  </w:num>
  <w:num w:numId="24">
    <w:abstractNumId w:val="16"/>
  </w:num>
  <w:num w:numId="25">
    <w:abstractNumId w:val="7"/>
  </w:num>
  <w:num w:numId="26">
    <w:abstractNumId w:val="1"/>
  </w:num>
  <w:num w:numId="27">
    <w:abstractNumId w:val="25"/>
  </w:num>
  <w:num w:numId="28">
    <w:abstractNumId w:val="12"/>
  </w:num>
  <w:num w:numId="29">
    <w:abstractNumId w:val="34"/>
  </w:num>
  <w:num w:numId="30">
    <w:abstractNumId w:val="30"/>
  </w:num>
  <w:num w:numId="31">
    <w:abstractNumId w:val="28"/>
  </w:num>
  <w:num w:numId="32">
    <w:abstractNumId w:val="5"/>
  </w:num>
  <w:num w:numId="33">
    <w:abstractNumId w:val="19"/>
  </w:num>
  <w:num w:numId="34">
    <w:abstractNumId w:val="39"/>
  </w:num>
  <w:num w:numId="35">
    <w:abstractNumId w:val="15"/>
  </w:num>
  <w:num w:numId="36">
    <w:abstractNumId w:val="6"/>
  </w:num>
  <w:num w:numId="37">
    <w:abstractNumId w:val="38"/>
  </w:num>
  <w:num w:numId="38">
    <w:abstractNumId w:val="24"/>
  </w:num>
  <w:num w:numId="39">
    <w:abstractNumId w:val="44"/>
  </w:num>
  <w:num w:numId="40">
    <w:abstractNumId w:val="40"/>
  </w:num>
  <w:num w:numId="41">
    <w:abstractNumId w:val="21"/>
  </w:num>
  <w:num w:numId="42">
    <w:abstractNumId w:val="11"/>
  </w:num>
  <w:num w:numId="43">
    <w:abstractNumId w:val="36"/>
  </w:num>
  <w:num w:numId="44">
    <w:abstractNumId w:val="3"/>
  </w:num>
  <w:num w:numId="45">
    <w:abstractNumId w:val="35"/>
  </w:num>
  <w:num w:numId="46">
    <w:abstractNumId w:val="14"/>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61EC"/>
    <w:rsid w:val="00035BE9"/>
    <w:rsid w:val="00055469"/>
    <w:rsid w:val="000568B6"/>
    <w:rsid w:val="00061A75"/>
    <w:rsid w:val="00067150"/>
    <w:rsid w:val="00086746"/>
    <w:rsid w:val="000A3811"/>
    <w:rsid w:val="000D45E5"/>
    <w:rsid w:val="0010472C"/>
    <w:rsid w:val="0013178D"/>
    <w:rsid w:val="001454D4"/>
    <w:rsid w:val="001A254F"/>
    <w:rsid w:val="001B141E"/>
    <w:rsid w:val="001D723F"/>
    <w:rsid w:val="001F442F"/>
    <w:rsid w:val="001F59E4"/>
    <w:rsid w:val="00214662"/>
    <w:rsid w:val="002271DC"/>
    <w:rsid w:val="0024606F"/>
    <w:rsid w:val="00260C4E"/>
    <w:rsid w:val="0027010D"/>
    <w:rsid w:val="002A301B"/>
    <w:rsid w:val="002C7897"/>
    <w:rsid w:val="002E3FCF"/>
    <w:rsid w:val="003052D3"/>
    <w:rsid w:val="00327971"/>
    <w:rsid w:val="00330F7D"/>
    <w:rsid w:val="003368BB"/>
    <w:rsid w:val="00341F95"/>
    <w:rsid w:val="003636BC"/>
    <w:rsid w:val="0036613A"/>
    <w:rsid w:val="003A533E"/>
    <w:rsid w:val="003B3E53"/>
    <w:rsid w:val="003B6AE0"/>
    <w:rsid w:val="003D1E58"/>
    <w:rsid w:val="00400551"/>
    <w:rsid w:val="00424F63"/>
    <w:rsid w:val="00433FDF"/>
    <w:rsid w:val="00435178"/>
    <w:rsid w:val="004371EB"/>
    <w:rsid w:val="00440E45"/>
    <w:rsid w:val="00450B98"/>
    <w:rsid w:val="00452B3E"/>
    <w:rsid w:val="004651AC"/>
    <w:rsid w:val="004739AD"/>
    <w:rsid w:val="004871C6"/>
    <w:rsid w:val="004C1E9C"/>
    <w:rsid w:val="004D0DF1"/>
    <w:rsid w:val="004D1890"/>
    <w:rsid w:val="004F0CE2"/>
    <w:rsid w:val="0050093D"/>
    <w:rsid w:val="00516188"/>
    <w:rsid w:val="00526291"/>
    <w:rsid w:val="005379C5"/>
    <w:rsid w:val="0055574B"/>
    <w:rsid w:val="00570C1A"/>
    <w:rsid w:val="00584061"/>
    <w:rsid w:val="0058452C"/>
    <w:rsid w:val="0059667A"/>
    <w:rsid w:val="00597325"/>
    <w:rsid w:val="005B0FA1"/>
    <w:rsid w:val="005D2C13"/>
    <w:rsid w:val="005E5968"/>
    <w:rsid w:val="00600776"/>
    <w:rsid w:val="0060780A"/>
    <w:rsid w:val="006230A2"/>
    <w:rsid w:val="006269C1"/>
    <w:rsid w:val="0064264B"/>
    <w:rsid w:val="0068506D"/>
    <w:rsid w:val="006D6C12"/>
    <w:rsid w:val="00710B0F"/>
    <w:rsid w:val="007159A0"/>
    <w:rsid w:val="00726488"/>
    <w:rsid w:val="00737E1D"/>
    <w:rsid w:val="00750F5C"/>
    <w:rsid w:val="00760F4F"/>
    <w:rsid w:val="00761DE4"/>
    <w:rsid w:val="00766938"/>
    <w:rsid w:val="007D0CD9"/>
    <w:rsid w:val="007E1D1C"/>
    <w:rsid w:val="007F37AC"/>
    <w:rsid w:val="00816FDD"/>
    <w:rsid w:val="00852F4F"/>
    <w:rsid w:val="008610A0"/>
    <w:rsid w:val="00864893"/>
    <w:rsid w:val="008721EF"/>
    <w:rsid w:val="00875B85"/>
    <w:rsid w:val="008813FE"/>
    <w:rsid w:val="0089080F"/>
    <w:rsid w:val="008B16DC"/>
    <w:rsid w:val="008D6D54"/>
    <w:rsid w:val="008E5899"/>
    <w:rsid w:val="00903AEC"/>
    <w:rsid w:val="00917796"/>
    <w:rsid w:val="00927AFF"/>
    <w:rsid w:val="00963B95"/>
    <w:rsid w:val="0097511D"/>
    <w:rsid w:val="009804F4"/>
    <w:rsid w:val="00982707"/>
    <w:rsid w:val="00996C84"/>
    <w:rsid w:val="009A18C3"/>
    <w:rsid w:val="009A3CF5"/>
    <w:rsid w:val="009C537F"/>
    <w:rsid w:val="009D12D9"/>
    <w:rsid w:val="009D267E"/>
    <w:rsid w:val="009E4991"/>
    <w:rsid w:val="009E519A"/>
    <w:rsid w:val="009E702E"/>
    <w:rsid w:val="009F5365"/>
    <w:rsid w:val="00A002F8"/>
    <w:rsid w:val="00A02055"/>
    <w:rsid w:val="00A7492B"/>
    <w:rsid w:val="00A85DA2"/>
    <w:rsid w:val="00AA0800"/>
    <w:rsid w:val="00AA347D"/>
    <w:rsid w:val="00AB634C"/>
    <w:rsid w:val="00AC356F"/>
    <w:rsid w:val="00AD65A5"/>
    <w:rsid w:val="00AD712B"/>
    <w:rsid w:val="00AE2430"/>
    <w:rsid w:val="00B15F50"/>
    <w:rsid w:val="00B326D4"/>
    <w:rsid w:val="00B508A5"/>
    <w:rsid w:val="00B804E9"/>
    <w:rsid w:val="00B82C6B"/>
    <w:rsid w:val="00B87E4E"/>
    <w:rsid w:val="00BA1EB2"/>
    <w:rsid w:val="00BB6AFB"/>
    <w:rsid w:val="00BC639D"/>
    <w:rsid w:val="00BF0D69"/>
    <w:rsid w:val="00C1250A"/>
    <w:rsid w:val="00C20BEE"/>
    <w:rsid w:val="00C374BB"/>
    <w:rsid w:val="00C424D2"/>
    <w:rsid w:val="00C47AB4"/>
    <w:rsid w:val="00C47C3C"/>
    <w:rsid w:val="00C516DF"/>
    <w:rsid w:val="00C54756"/>
    <w:rsid w:val="00C56324"/>
    <w:rsid w:val="00C708F2"/>
    <w:rsid w:val="00C76483"/>
    <w:rsid w:val="00C8064A"/>
    <w:rsid w:val="00C8775A"/>
    <w:rsid w:val="00C97C4E"/>
    <w:rsid w:val="00CB5453"/>
    <w:rsid w:val="00D131D5"/>
    <w:rsid w:val="00D14CEA"/>
    <w:rsid w:val="00D2452D"/>
    <w:rsid w:val="00D30B44"/>
    <w:rsid w:val="00D36385"/>
    <w:rsid w:val="00D41FFC"/>
    <w:rsid w:val="00D43224"/>
    <w:rsid w:val="00D63B97"/>
    <w:rsid w:val="00D751F3"/>
    <w:rsid w:val="00D84859"/>
    <w:rsid w:val="00D87682"/>
    <w:rsid w:val="00DB2180"/>
    <w:rsid w:val="00DB323C"/>
    <w:rsid w:val="00DC20EA"/>
    <w:rsid w:val="00E01517"/>
    <w:rsid w:val="00E119EA"/>
    <w:rsid w:val="00E17A9B"/>
    <w:rsid w:val="00E25FF2"/>
    <w:rsid w:val="00E43C10"/>
    <w:rsid w:val="00E5078F"/>
    <w:rsid w:val="00E51E79"/>
    <w:rsid w:val="00E553B4"/>
    <w:rsid w:val="00E62160"/>
    <w:rsid w:val="00E72BD1"/>
    <w:rsid w:val="00E819B2"/>
    <w:rsid w:val="00EE5726"/>
    <w:rsid w:val="00EF22A2"/>
    <w:rsid w:val="00F034C8"/>
    <w:rsid w:val="00F128DE"/>
    <w:rsid w:val="00F20911"/>
    <w:rsid w:val="00F2624C"/>
    <w:rsid w:val="00F27273"/>
    <w:rsid w:val="00F476BC"/>
    <w:rsid w:val="00F62E48"/>
    <w:rsid w:val="00F80F0B"/>
    <w:rsid w:val="00FA21D7"/>
    <w:rsid w:val="00FA6EE7"/>
    <w:rsid w:val="00FA7DB4"/>
    <w:rsid w:val="00FB60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0A31A005"/>
  <w15:docId w15:val="{98AD53A6-A357-4739-A237-51623862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0E45"/>
    <w:pPr>
      <w:spacing w:after="120" w:line="264" w:lineRule="auto"/>
    </w:pPr>
    <w:rPr>
      <w:rFonts w:ascii="Arial" w:hAnsi="Arial"/>
      <w:sz w:val="22"/>
    </w:rPr>
  </w:style>
  <w:style w:type="paragraph" w:styleId="berschrift1">
    <w:name w:val="heading 1"/>
    <w:basedOn w:val="Standard"/>
    <w:next w:val="Standard"/>
    <w:qFormat/>
    <w:rsid w:val="00440E45"/>
    <w:pPr>
      <w:keepNext/>
      <w:tabs>
        <w:tab w:val="left" w:pos="567"/>
      </w:tabs>
      <w:spacing w:before="240"/>
      <w:ind w:left="567" w:hanging="567"/>
      <w:outlineLvl w:val="0"/>
    </w:pPr>
    <w:rPr>
      <w:b/>
      <w:sz w:val="32"/>
    </w:rPr>
  </w:style>
  <w:style w:type="paragraph" w:styleId="berschrift2">
    <w:name w:val="heading 2"/>
    <w:basedOn w:val="Standard"/>
    <w:next w:val="Standard"/>
    <w:qFormat/>
    <w:rsid w:val="00440E45"/>
    <w:pPr>
      <w:keepNext/>
      <w:tabs>
        <w:tab w:val="left" w:pos="567"/>
      </w:tabs>
      <w:spacing w:before="240"/>
      <w:ind w:left="567" w:hanging="567"/>
      <w:outlineLvl w:val="1"/>
    </w:pPr>
    <w:rPr>
      <w:b/>
      <w:sz w:val="28"/>
    </w:rPr>
  </w:style>
  <w:style w:type="paragraph" w:styleId="berschrift3">
    <w:name w:val="heading 3"/>
    <w:basedOn w:val="Standard"/>
    <w:next w:val="Standard"/>
    <w:qFormat/>
    <w:rsid w:val="00440E45"/>
    <w:pPr>
      <w:keepNext/>
      <w:tabs>
        <w:tab w:val="left" w:pos="709"/>
      </w:tabs>
      <w:spacing w:before="240"/>
      <w:ind w:left="709" w:hanging="709"/>
      <w:outlineLvl w:val="2"/>
    </w:pPr>
    <w:rPr>
      <w:b/>
      <w:sz w:val="24"/>
    </w:rPr>
  </w:style>
  <w:style w:type="paragraph" w:styleId="berschrift4">
    <w:name w:val="heading 4"/>
    <w:basedOn w:val="Standard"/>
    <w:next w:val="Standard"/>
    <w:qFormat/>
    <w:rsid w:val="00440E45"/>
    <w:pPr>
      <w:keepNext/>
      <w:tabs>
        <w:tab w:val="left" w:pos="992"/>
      </w:tabs>
      <w:spacing w:before="240"/>
      <w:ind w:left="992" w:hanging="992"/>
      <w:outlineLvl w:val="3"/>
    </w:pPr>
    <w:rPr>
      <w:b/>
      <w:sz w:val="24"/>
    </w:rPr>
  </w:style>
  <w:style w:type="paragraph" w:styleId="berschrift5">
    <w:name w:val="heading 5"/>
    <w:basedOn w:val="Standard"/>
    <w:next w:val="Standard"/>
    <w:qFormat/>
    <w:rsid w:val="00440E45"/>
    <w:pPr>
      <w:keepNext/>
      <w:jc w:val="center"/>
      <w:outlineLvl w:val="4"/>
    </w:pPr>
    <w:rPr>
      <w:sz w:val="28"/>
    </w:rPr>
  </w:style>
  <w:style w:type="paragraph" w:styleId="berschrift6">
    <w:name w:val="heading 6"/>
    <w:basedOn w:val="Standard"/>
    <w:next w:val="Standard"/>
    <w:qFormat/>
    <w:rsid w:val="00440E45"/>
    <w:pPr>
      <w:keepNext/>
      <w:jc w:val="both"/>
      <w:outlineLvl w:val="5"/>
    </w:pPr>
    <w:rPr>
      <w:i/>
    </w:rPr>
  </w:style>
  <w:style w:type="paragraph" w:styleId="berschrift7">
    <w:name w:val="heading 7"/>
    <w:basedOn w:val="Standard"/>
    <w:next w:val="Standard"/>
    <w:link w:val="berschrift7Zchn"/>
    <w:qFormat/>
    <w:rsid w:val="00440E45"/>
    <w:pPr>
      <w:keepNext/>
      <w:jc w:val="both"/>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40E45"/>
    <w:pPr>
      <w:tabs>
        <w:tab w:val="center" w:pos="4536"/>
        <w:tab w:val="right" w:pos="9072"/>
      </w:tabs>
    </w:pPr>
  </w:style>
  <w:style w:type="paragraph" w:styleId="Fuzeile">
    <w:name w:val="footer"/>
    <w:basedOn w:val="Standard"/>
    <w:rsid w:val="00440E45"/>
    <w:pPr>
      <w:tabs>
        <w:tab w:val="center" w:pos="4536"/>
        <w:tab w:val="right" w:pos="9072"/>
      </w:tabs>
    </w:pPr>
  </w:style>
  <w:style w:type="paragraph" w:styleId="Textkrper">
    <w:name w:val="Body Text"/>
    <w:basedOn w:val="Standard"/>
    <w:rsid w:val="00440E45"/>
    <w:pPr>
      <w:jc w:val="both"/>
    </w:pPr>
  </w:style>
  <w:style w:type="paragraph" w:styleId="Textkrper-Einzug3">
    <w:name w:val="Body Text Indent 3"/>
    <w:basedOn w:val="Standard"/>
    <w:rsid w:val="00AD055E"/>
    <w:pPr>
      <w:widowControl w:val="0"/>
      <w:tabs>
        <w:tab w:val="decimal" w:pos="1116"/>
        <w:tab w:val="left" w:pos="1258"/>
        <w:tab w:val="left" w:pos="1627"/>
      </w:tabs>
      <w:ind w:left="600"/>
    </w:pPr>
    <w:rPr>
      <w:rFonts w:ascii="Times New Roman" w:hAnsi="Times New Roman"/>
      <w:snapToGrid w:val="0"/>
      <w:sz w:val="24"/>
      <w:lang w:val="en-US"/>
    </w:rPr>
  </w:style>
  <w:style w:type="paragraph" w:styleId="Textkrper-Zeileneinzug">
    <w:name w:val="Body Text Indent"/>
    <w:basedOn w:val="Standard"/>
    <w:rsid w:val="00440E45"/>
    <w:pPr>
      <w:ind w:left="708"/>
    </w:pPr>
  </w:style>
  <w:style w:type="paragraph" w:styleId="Textkrper-Einzug2">
    <w:name w:val="Body Text Indent 2"/>
    <w:basedOn w:val="Standard"/>
    <w:rsid w:val="00AD055E"/>
    <w:pPr>
      <w:widowControl w:val="0"/>
      <w:tabs>
        <w:tab w:val="left" w:pos="997"/>
        <w:tab w:val="left" w:pos="1360"/>
      </w:tabs>
      <w:spacing w:line="232" w:lineRule="exact"/>
      <w:ind w:left="1360" w:hanging="363"/>
    </w:pPr>
    <w:rPr>
      <w:rFonts w:ascii="Times New Roman" w:hAnsi="Times New Roman"/>
      <w:snapToGrid w:val="0"/>
      <w:sz w:val="24"/>
      <w:lang w:val="en-US"/>
    </w:rPr>
  </w:style>
  <w:style w:type="paragraph" w:styleId="Textkrper2">
    <w:name w:val="Body Text 2"/>
    <w:basedOn w:val="Standard"/>
    <w:rsid w:val="00440E45"/>
    <w:pPr>
      <w:jc w:val="both"/>
    </w:pPr>
  </w:style>
  <w:style w:type="paragraph" w:styleId="Textkrper3">
    <w:name w:val="Body Text 3"/>
    <w:basedOn w:val="Standard"/>
    <w:rsid w:val="00440E45"/>
    <w:pPr>
      <w:jc w:val="both"/>
    </w:pPr>
    <w:rPr>
      <w:i/>
    </w:rPr>
  </w:style>
  <w:style w:type="character" w:styleId="Seitenzahl">
    <w:name w:val="page number"/>
    <w:basedOn w:val="Absatz-Standardschriftart"/>
    <w:rsid w:val="00440E45"/>
  </w:style>
  <w:style w:type="paragraph" w:styleId="Sprechblasentext">
    <w:name w:val="Balloon Text"/>
    <w:basedOn w:val="Standard"/>
    <w:semiHidden/>
    <w:rsid w:val="00440E45"/>
    <w:rPr>
      <w:rFonts w:ascii="Tahoma" w:hAnsi="Tahoma" w:cs="Tahoma"/>
      <w:sz w:val="16"/>
      <w:szCs w:val="16"/>
    </w:rPr>
  </w:style>
  <w:style w:type="paragraph" w:customStyle="1" w:styleId="p11">
    <w:name w:val="p11"/>
    <w:basedOn w:val="Standard"/>
    <w:rsid w:val="00440E45"/>
    <w:pPr>
      <w:widowControl w:val="0"/>
      <w:tabs>
        <w:tab w:val="left" w:pos="320"/>
      </w:tabs>
      <w:spacing w:line="260" w:lineRule="atLeast"/>
      <w:ind w:left="1152" w:hanging="288"/>
    </w:pPr>
    <w:rPr>
      <w:snapToGrid w:val="0"/>
    </w:rPr>
  </w:style>
  <w:style w:type="paragraph" w:customStyle="1" w:styleId="p8">
    <w:name w:val="p8"/>
    <w:basedOn w:val="Standard"/>
    <w:rsid w:val="008813FE"/>
    <w:pPr>
      <w:widowControl w:val="0"/>
      <w:spacing w:line="260" w:lineRule="atLeast"/>
      <w:ind w:left="432" w:hanging="288"/>
    </w:pPr>
    <w:rPr>
      <w:rFonts w:ascii="Times New Roman" w:hAnsi="Times New Roman"/>
      <w:snapToGrid w:val="0"/>
      <w:sz w:val="24"/>
    </w:rPr>
  </w:style>
  <w:style w:type="paragraph" w:customStyle="1" w:styleId="15-zeiliger-Text">
    <w:name w:val="1.5-zeiliger-Text"/>
    <w:basedOn w:val="Standard"/>
    <w:rsid w:val="00440E45"/>
    <w:pPr>
      <w:spacing w:line="360" w:lineRule="auto"/>
    </w:pPr>
  </w:style>
  <w:style w:type="paragraph" w:styleId="Funotentext">
    <w:name w:val="footnote text"/>
    <w:basedOn w:val="Standard"/>
    <w:link w:val="FunotentextZchn"/>
    <w:uiPriority w:val="99"/>
    <w:rsid w:val="00440E45"/>
  </w:style>
  <w:style w:type="character" w:styleId="Funotenzeichen">
    <w:name w:val="footnote reference"/>
    <w:rsid w:val="00440E45"/>
    <w:rPr>
      <w:vertAlign w:val="superscript"/>
    </w:rPr>
  </w:style>
  <w:style w:type="character" w:customStyle="1" w:styleId="FunotentextZchn">
    <w:name w:val="Fußnotentext Zchn"/>
    <w:basedOn w:val="Absatz-Standardschriftart"/>
    <w:link w:val="Funotentext"/>
    <w:uiPriority w:val="99"/>
    <w:rsid w:val="00440E45"/>
    <w:rPr>
      <w:rFonts w:ascii="Arial" w:hAnsi="Arial"/>
      <w:sz w:val="22"/>
    </w:rPr>
  </w:style>
  <w:style w:type="paragraph" w:styleId="berarbeitung">
    <w:name w:val="Revision"/>
    <w:hidden/>
    <w:uiPriority w:val="99"/>
    <w:semiHidden/>
    <w:rsid w:val="00440E45"/>
    <w:rPr>
      <w:rFonts w:ascii="Arial" w:hAnsi="Arial"/>
      <w:sz w:val="24"/>
    </w:rPr>
  </w:style>
  <w:style w:type="character" w:customStyle="1" w:styleId="berschrift7Zchn">
    <w:name w:val="Überschrift 7 Zchn"/>
    <w:basedOn w:val="Absatz-Standardschriftart"/>
    <w:link w:val="berschrift7"/>
    <w:rsid w:val="00435178"/>
    <w:rPr>
      <w:rFonts w:ascii="Arial" w:hAnsi="Arial"/>
      <w:i/>
      <w:sz w:val="22"/>
    </w:rPr>
  </w:style>
  <w:style w:type="paragraph" w:styleId="Titel">
    <w:name w:val="Title"/>
    <w:basedOn w:val="Standard"/>
    <w:link w:val="TitelZchn"/>
    <w:qFormat/>
    <w:rsid w:val="00440E45"/>
    <w:rPr>
      <w:b/>
      <w:sz w:val="32"/>
    </w:rPr>
  </w:style>
  <w:style w:type="character" w:customStyle="1" w:styleId="TitelZchn">
    <w:name w:val="Titel Zchn"/>
    <w:basedOn w:val="Absatz-Standardschriftart"/>
    <w:link w:val="Titel"/>
    <w:rsid w:val="00435178"/>
    <w:rPr>
      <w:rFonts w:ascii="Arial" w:hAnsi="Arial"/>
      <w:b/>
      <w:sz w:val="32"/>
    </w:rPr>
  </w:style>
  <w:style w:type="character" w:styleId="Kommentarzeichen">
    <w:name w:val="annotation reference"/>
    <w:basedOn w:val="Absatz-Standardschriftart"/>
    <w:semiHidden/>
    <w:unhideWhenUsed/>
    <w:rsid w:val="00440E45"/>
    <w:rPr>
      <w:sz w:val="16"/>
      <w:szCs w:val="16"/>
    </w:rPr>
  </w:style>
  <w:style w:type="paragraph" w:styleId="Kommentartext">
    <w:name w:val="annotation text"/>
    <w:basedOn w:val="Standard"/>
    <w:link w:val="KommentartextZchn"/>
    <w:semiHidden/>
    <w:unhideWhenUsed/>
    <w:rsid w:val="00440E45"/>
  </w:style>
  <w:style w:type="character" w:customStyle="1" w:styleId="KommentartextZchn">
    <w:name w:val="Kommentartext Zchn"/>
    <w:basedOn w:val="Absatz-Standardschriftart"/>
    <w:link w:val="Kommentartext"/>
    <w:semiHidden/>
    <w:rsid w:val="00440E45"/>
    <w:rPr>
      <w:rFonts w:ascii="Arial" w:hAnsi="Arial"/>
      <w:sz w:val="22"/>
    </w:rPr>
  </w:style>
  <w:style w:type="paragraph" w:styleId="Kommentarthema">
    <w:name w:val="annotation subject"/>
    <w:basedOn w:val="Kommentartext"/>
    <w:next w:val="Kommentartext"/>
    <w:link w:val="KommentarthemaZchn"/>
    <w:semiHidden/>
    <w:unhideWhenUsed/>
    <w:rsid w:val="00440E45"/>
    <w:rPr>
      <w:b/>
      <w:bCs/>
    </w:rPr>
  </w:style>
  <w:style w:type="character" w:customStyle="1" w:styleId="KommentarthemaZchn">
    <w:name w:val="Kommentarthema Zchn"/>
    <w:basedOn w:val="KommentartextZchn"/>
    <w:link w:val="Kommentarthema"/>
    <w:semiHidden/>
    <w:rsid w:val="00440E45"/>
    <w:rPr>
      <w:rFonts w:ascii="Arial" w:hAnsi="Arial"/>
      <w:b/>
      <w:bCs/>
      <w:sz w:val="22"/>
    </w:rPr>
  </w:style>
  <w:style w:type="paragraph" w:styleId="Listenabsatz">
    <w:name w:val="List Paragraph"/>
    <w:basedOn w:val="Standard"/>
    <w:uiPriority w:val="34"/>
    <w:qFormat/>
    <w:rsid w:val="00440E45"/>
    <w:pPr>
      <w:ind w:left="720"/>
      <w:contextualSpacing/>
    </w:pPr>
  </w:style>
  <w:style w:type="paragraph" w:customStyle="1" w:styleId="Einzug1">
    <w:name w:val="Einzug1"/>
    <w:basedOn w:val="Standard"/>
    <w:qFormat/>
    <w:rsid w:val="00440E45"/>
    <w:pPr>
      <w:numPr>
        <w:numId w:val="1"/>
      </w:numPr>
      <w:tabs>
        <w:tab w:val="clear" w:pos="720"/>
        <w:tab w:val="num" w:pos="426"/>
      </w:tabs>
      <w:ind w:left="425" w:hanging="425"/>
      <w:contextualSpacing/>
    </w:pPr>
    <w:rPr>
      <w:rFonts w:cs="Arial"/>
      <w:szCs w:val="22"/>
    </w:rPr>
  </w:style>
  <w:style w:type="paragraph" w:customStyle="1" w:styleId="Kursiv">
    <w:name w:val="Kursiv"/>
    <w:basedOn w:val="Standard"/>
    <w:qFormat/>
    <w:rsid w:val="00440E45"/>
    <w:rPr>
      <w:i/>
      <w:szCs w:val="22"/>
    </w:rPr>
  </w:style>
  <w:style w:type="paragraph" w:customStyle="1" w:styleId="Einzug2">
    <w:name w:val="Einzug2"/>
    <w:basedOn w:val="Einzug1"/>
    <w:qFormat/>
    <w:rsid w:val="00440E45"/>
    <w:pPr>
      <w:tabs>
        <w:tab w:val="clear" w:pos="426"/>
        <w:tab w:val="left" w:pos="709"/>
      </w:tabs>
      <w:ind w:left="709" w:hanging="284"/>
    </w:pPr>
  </w:style>
  <w:style w:type="paragraph" w:styleId="Inhaltsverzeichnisberschrift">
    <w:name w:val="TOC Heading"/>
    <w:basedOn w:val="berschrift1"/>
    <w:next w:val="Standard"/>
    <w:uiPriority w:val="39"/>
    <w:unhideWhenUsed/>
    <w:qFormat/>
    <w:rsid w:val="00C20BEE"/>
    <w:pPr>
      <w:keepLines/>
      <w:tabs>
        <w:tab w:val="clear" w:pos="567"/>
      </w:tabs>
      <w:spacing w:after="0" w:line="259" w:lineRule="auto"/>
      <w:ind w:left="0" w:firstLine="0"/>
      <w:outlineLvl w:val="9"/>
    </w:pPr>
    <w:rPr>
      <w:rFonts w:asciiTheme="majorHAnsi" w:eastAsiaTheme="majorEastAsia" w:hAnsiTheme="majorHAnsi" w:cstheme="majorBidi"/>
      <w:b w:val="0"/>
      <w:color w:val="365F91" w:themeColor="accent1" w:themeShade="BF"/>
      <w:szCs w:val="32"/>
    </w:rPr>
  </w:style>
  <w:style w:type="paragraph" w:styleId="Verzeichnis1">
    <w:name w:val="toc 1"/>
    <w:basedOn w:val="Standard"/>
    <w:next w:val="Standard"/>
    <w:autoRedefine/>
    <w:uiPriority w:val="39"/>
    <w:unhideWhenUsed/>
    <w:rsid w:val="00C20BEE"/>
    <w:pPr>
      <w:spacing w:after="100"/>
    </w:pPr>
  </w:style>
  <w:style w:type="paragraph" w:styleId="Verzeichnis2">
    <w:name w:val="toc 2"/>
    <w:basedOn w:val="Standard"/>
    <w:next w:val="Standard"/>
    <w:autoRedefine/>
    <w:uiPriority w:val="39"/>
    <w:unhideWhenUsed/>
    <w:rsid w:val="00C20BEE"/>
    <w:pPr>
      <w:spacing w:after="100"/>
      <w:ind w:left="220"/>
    </w:pPr>
  </w:style>
  <w:style w:type="paragraph" w:styleId="Verzeichnis3">
    <w:name w:val="toc 3"/>
    <w:basedOn w:val="Standard"/>
    <w:next w:val="Standard"/>
    <w:autoRedefine/>
    <w:uiPriority w:val="39"/>
    <w:unhideWhenUsed/>
    <w:rsid w:val="00C20BEE"/>
    <w:pPr>
      <w:spacing w:after="100"/>
      <w:ind w:left="440"/>
    </w:pPr>
  </w:style>
  <w:style w:type="character" w:styleId="Hyperlink">
    <w:name w:val="Hyperlink"/>
    <w:basedOn w:val="Absatz-Standardschriftart"/>
    <w:uiPriority w:val="99"/>
    <w:unhideWhenUsed/>
    <w:rsid w:val="00C20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DFAB-ED7F-4CC4-BC55-3CF4DBEF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8</Words>
  <Characters>1243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Stand:  01</vt:lpstr>
    </vt:vector>
  </TitlesOfParts>
  <Company>GAD GmbH &amp; Co.KG</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and:  01</dc:title>
  <dc:creator>Marcus Rehse</dc:creator>
  <cp:lastModifiedBy>Fischer, Maria-Elisabeth (LS)</cp:lastModifiedBy>
  <cp:revision>2</cp:revision>
  <cp:lastPrinted>2020-02-26T16:15:00Z</cp:lastPrinted>
  <dcterms:created xsi:type="dcterms:W3CDTF">2020-09-23T12:44:00Z</dcterms:created>
  <dcterms:modified xsi:type="dcterms:W3CDTF">2020-09-23T12:44:00Z</dcterms:modified>
</cp:coreProperties>
</file>